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762B" w:rsidRPr="002F762B" w:rsidRDefault="00265F7D" w:rsidP="002F762B">
      <w:pPr>
        <w:pStyle w:val="3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РОССИЙСКАЯ </w:t>
      </w:r>
      <w:r w:rsidR="00F408F1" w:rsidRPr="000D277B">
        <w:rPr>
          <w:rFonts w:ascii="Arial" w:hAnsi="Arial" w:cs="Arial"/>
          <w:sz w:val="32"/>
          <w:szCs w:val="32"/>
          <w:lang w:val="ru-RU"/>
        </w:rPr>
        <w:t>ФЕДЕРАЦИ</w:t>
      </w:r>
      <w:r w:rsidR="002F762B">
        <w:rPr>
          <w:rFonts w:ascii="Arial" w:hAnsi="Arial" w:cs="Arial"/>
          <w:sz w:val="32"/>
          <w:szCs w:val="32"/>
          <w:lang w:val="ru-RU"/>
        </w:rPr>
        <w:t>Я</w:t>
      </w:r>
    </w:p>
    <w:p w:rsidR="00F408F1" w:rsidRDefault="00265F7D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="002F762B">
        <w:rPr>
          <w:rFonts w:ascii="Arial" w:hAnsi="Arial" w:cs="Arial"/>
          <w:b/>
          <w:sz w:val="32"/>
          <w:szCs w:val="32"/>
        </w:rPr>
        <w:t>ОБЛАСТЬ</w:t>
      </w:r>
    </w:p>
    <w:p w:rsidR="0013386E" w:rsidRPr="0013386E" w:rsidRDefault="0013386E" w:rsidP="0013386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55600" cy="431800"/>
            <wp:effectExtent l="19050" t="0" r="6350" b="0"/>
            <wp:docPr id="1" name="Рисунок 1" descr="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2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F762B" w:rsidRPr="002F762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ГО МУНИЦИПАЛЬНОГО ОБРАЗОВАНИЯ</w:t>
      </w:r>
    </w:p>
    <w:p w:rsidR="00F408F1" w:rsidRPr="000D277B" w:rsidRDefault="002F762B" w:rsidP="002F76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</w:p>
    <w:p w:rsidR="00F408F1" w:rsidRPr="000D277B" w:rsidRDefault="00F408F1" w:rsidP="00F408F1">
      <w:pPr>
        <w:jc w:val="center"/>
        <w:rPr>
          <w:rFonts w:ascii="Arial" w:hAnsi="Arial" w:cs="Arial"/>
          <w:b/>
          <w:sz w:val="32"/>
          <w:szCs w:val="32"/>
        </w:rPr>
      </w:pPr>
    </w:p>
    <w:p w:rsidR="002F762B" w:rsidRDefault="002F762B" w:rsidP="00FA3E7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ПОСТАНОВЛЕНИЕ</w:t>
      </w:r>
    </w:p>
    <w:p w:rsidR="00F408F1" w:rsidRPr="000D277B" w:rsidRDefault="000A0642" w:rsidP="00FA3E77">
      <w:pPr>
        <w:jc w:val="both"/>
        <w:rPr>
          <w:rFonts w:ascii="Arial" w:hAnsi="Arial" w:cs="Arial"/>
          <w:b/>
          <w:sz w:val="32"/>
          <w:szCs w:val="32"/>
        </w:rPr>
      </w:pPr>
      <w:r w:rsidRPr="000D277B">
        <w:rPr>
          <w:rFonts w:ascii="Arial" w:hAnsi="Arial" w:cs="Arial"/>
          <w:b/>
          <w:sz w:val="32"/>
          <w:szCs w:val="32"/>
        </w:rPr>
        <w:t xml:space="preserve">  </w:t>
      </w:r>
    </w:p>
    <w:p w:rsidR="00F408F1" w:rsidRPr="00316A83" w:rsidRDefault="00F408F1" w:rsidP="006E6036">
      <w:pPr>
        <w:jc w:val="right"/>
        <w:rPr>
          <w:rFonts w:ascii="Arial" w:hAnsi="Arial" w:cs="Arial"/>
          <w:sz w:val="32"/>
          <w:szCs w:val="32"/>
        </w:rPr>
      </w:pPr>
      <w:r w:rsidRPr="00316A83">
        <w:rPr>
          <w:rFonts w:ascii="Arial" w:hAnsi="Arial" w:cs="Arial"/>
          <w:sz w:val="32"/>
          <w:szCs w:val="32"/>
        </w:rPr>
        <w:t xml:space="preserve">                                    </w:t>
      </w:r>
      <w:r w:rsidR="000D277B" w:rsidRPr="00316A83">
        <w:rPr>
          <w:rFonts w:ascii="Arial" w:hAnsi="Arial" w:cs="Arial"/>
          <w:sz w:val="32"/>
          <w:szCs w:val="32"/>
        </w:rPr>
        <w:t xml:space="preserve"> </w:t>
      </w:r>
      <w:r w:rsidRPr="00316A83">
        <w:rPr>
          <w:rFonts w:ascii="Arial" w:hAnsi="Arial" w:cs="Arial"/>
          <w:sz w:val="32"/>
          <w:szCs w:val="32"/>
        </w:rPr>
        <w:t xml:space="preserve"> </w:t>
      </w:r>
      <w:r w:rsidR="00265FB0" w:rsidRPr="00316A83">
        <w:rPr>
          <w:rFonts w:ascii="Arial" w:hAnsi="Arial" w:cs="Arial"/>
          <w:sz w:val="32"/>
          <w:szCs w:val="32"/>
        </w:rPr>
        <w:t xml:space="preserve">от </w:t>
      </w:r>
      <w:r w:rsidR="004F7FEB">
        <w:rPr>
          <w:rFonts w:ascii="Arial" w:hAnsi="Arial" w:cs="Arial"/>
          <w:sz w:val="32"/>
          <w:szCs w:val="32"/>
        </w:rPr>
        <w:t xml:space="preserve">14 мая </w:t>
      </w:r>
      <w:r w:rsidR="00545C01" w:rsidRPr="00316A83">
        <w:rPr>
          <w:rFonts w:ascii="Arial" w:hAnsi="Arial" w:cs="Arial"/>
          <w:sz w:val="32"/>
          <w:szCs w:val="32"/>
        </w:rPr>
        <w:t xml:space="preserve"> </w:t>
      </w:r>
      <w:r w:rsidR="009F6844" w:rsidRPr="00316A83">
        <w:rPr>
          <w:rFonts w:ascii="Arial" w:hAnsi="Arial" w:cs="Arial"/>
          <w:sz w:val="32"/>
          <w:szCs w:val="32"/>
        </w:rPr>
        <w:t>201</w:t>
      </w:r>
      <w:r w:rsidR="00316A83" w:rsidRPr="00316A83">
        <w:rPr>
          <w:rFonts w:ascii="Arial" w:hAnsi="Arial" w:cs="Arial"/>
          <w:sz w:val="32"/>
          <w:szCs w:val="32"/>
        </w:rPr>
        <w:t xml:space="preserve">8 </w:t>
      </w:r>
      <w:r w:rsidR="00DD4D4B" w:rsidRPr="00316A83">
        <w:rPr>
          <w:rFonts w:ascii="Arial" w:hAnsi="Arial" w:cs="Arial"/>
          <w:sz w:val="32"/>
          <w:szCs w:val="32"/>
        </w:rPr>
        <w:t>г</w:t>
      </w:r>
      <w:r w:rsidR="009C4686" w:rsidRPr="00316A83">
        <w:rPr>
          <w:rFonts w:ascii="Arial" w:hAnsi="Arial" w:cs="Arial"/>
          <w:sz w:val="32"/>
          <w:szCs w:val="32"/>
        </w:rPr>
        <w:t>.</w:t>
      </w:r>
      <w:r w:rsidRPr="00316A83">
        <w:rPr>
          <w:rFonts w:ascii="Arial" w:hAnsi="Arial" w:cs="Arial"/>
          <w:sz w:val="32"/>
          <w:szCs w:val="32"/>
        </w:rPr>
        <w:t xml:space="preserve"> </w:t>
      </w:r>
      <w:r w:rsidR="000D277B" w:rsidRPr="00316A83">
        <w:rPr>
          <w:rFonts w:ascii="Arial" w:hAnsi="Arial" w:cs="Arial"/>
          <w:sz w:val="32"/>
          <w:szCs w:val="32"/>
        </w:rPr>
        <w:t xml:space="preserve"> </w:t>
      </w:r>
      <w:r w:rsidRPr="00316A83">
        <w:rPr>
          <w:rFonts w:ascii="Arial" w:hAnsi="Arial" w:cs="Arial"/>
          <w:sz w:val="32"/>
          <w:szCs w:val="32"/>
        </w:rPr>
        <w:t>№</w:t>
      </w:r>
      <w:r w:rsidR="00E552C3" w:rsidRPr="00316A83">
        <w:rPr>
          <w:rFonts w:ascii="Arial" w:hAnsi="Arial" w:cs="Arial"/>
          <w:sz w:val="32"/>
          <w:szCs w:val="32"/>
        </w:rPr>
        <w:t xml:space="preserve"> </w:t>
      </w:r>
      <w:r w:rsidR="004F7FEB">
        <w:rPr>
          <w:rFonts w:ascii="Arial" w:hAnsi="Arial" w:cs="Arial"/>
          <w:sz w:val="32"/>
          <w:szCs w:val="32"/>
        </w:rPr>
        <w:t>452-п</w:t>
      </w:r>
      <w:bookmarkStart w:id="0" w:name="_GoBack"/>
      <w:bookmarkEnd w:id="0"/>
    </w:p>
    <w:p w:rsidR="00545C01" w:rsidRDefault="00545C01" w:rsidP="00545C01">
      <w:pPr>
        <w:jc w:val="center"/>
        <w:rPr>
          <w:b/>
          <w:sz w:val="24"/>
          <w:szCs w:val="24"/>
        </w:rPr>
      </w:pPr>
    </w:p>
    <w:p w:rsidR="00853E43" w:rsidRDefault="00853E43" w:rsidP="00853E43">
      <w:pPr>
        <w:ind w:firstLine="720"/>
        <w:jc w:val="both"/>
      </w:pPr>
    </w:p>
    <w:p w:rsidR="002F5401" w:rsidRDefault="002F5401" w:rsidP="002F5401">
      <w:pPr>
        <w:jc w:val="both"/>
        <w:rPr>
          <w:rFonts w:ascii="Arial" w:hAnsi="Arial" w:cs="Arial"/>
          <w:b/>
          <w:sz w:val="24"/>
          <w:szCs w:val="24"/>
        </w:rPr>
        <w:sectPr w:rsidR="002F5401" w:rsidSect="00676C75">
          <w:pgSz w:w="11906" w:h="16838"/>
          <w:pgMar w:top="1247" w:right="851" w:bottom="1247" w:left="1701" w:header="720" w:footer="720" w:gutter="0"/>
          <w:cols w:space="720"/>
          <w:docGrid w:linePitch="360"/>
        </w:sectPr>
      </w:pPr>
    </w:p>
    <w:p w:rsidR="007A01C0" w:rsidRDefault="00FF2591" w:rsidP="00FE2D6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</w:t>
      </w:r>
      <w:r w:rsidR="00FE2D6E">
        <w:rPr>
          <w:rFonts w:ascii="Arial" w:hAnsi="Arial" w:cs="Arial"/>
          <w:b/>
          <w:sz w:val="24"/>
          <w:szCs w:val="24"/>
        </w:rPr>
        <w:t>б установлении тарифа на подвоз воды для КМП «</w:t>
      </w:r>
      <w:proofErr w:type="spellStart"/>
      <w:r w:rsidR="00FE2D6E">
        <w:rPr>
          <w:rFonts w:ascii="Arial" w:hAnsi="Arial" w:cs="Arial"/>
          <w:b/>
          <w:sz w:val="24"/>
          <w:szCs w:val="24"/>
        </w:rPr>
        <w:t>Автодор</w:t>
      </w:r>
      <w:proofErr w:type="spellEnd"/>
      <w:r w:rsidR="00FE2D6E">
        <w:rPr>
          <w:rFonts w:ascii="Arial" w:hAnsi="Arial" w:cs="Arial"/>
          <w:b/>
          <w:sz w:val="24"/>
          <w:szCs w:val="24"/>
        </w:rPr>
        <w:t>» УКМО (</w:t>
      </w:r>
      <w:proofErr w:type="spellStart"/>
      <w:r w:rsidR="00FE2D6E">
        <w:rPr>
          <w:rFonts w:ascii="Arial" w:hAnsi="Arial" w:cs="Arial"/>
          <w:b/>
          <w:sz w:val="24"/>
          <w:szCs w:val="24"/>
        </w:rPr>
        <w:t>гп</w:t>
      </w:r>
      <w:proofErr w:type="spellEnd"/>
      <w:r w:rsidR="00FE2D6E">
        <w:rPr>
          <w:rFonts w:ascii="Arial" w:hAnsi="Arial" w:cs="Arial"/>
          <w:b/>
          <w:sz w:val="24"/>
          <w:szCs w:val="24"/>
        </w:rPr>
        <w:t>), осуществляющего на территории Усть-Кутского муниципального образования (городского поселения) деятельность в сфере холодного водоснабжения</w:t>
      </w:r>
    </w:p>
    <w:p w:rsidR="00283D1F" w:rsidRDefault="00FF2591" w:rsidP="00283D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</w:pPr>
    </w:p>
    <w:p w:rsidR="00283D1F" w:rsidRDefault="00283D1F" w:rsidP="00144FC9">
      <w:pPr>
        <w:rPr>
          <w:rFonts w:ascii="Arial" w:hAnsi="Arial" w:cs="Arial"/>
          <w:b/>
          <w:sz w:val="24"/>
          <w:szCs w:val="24"/>
        </w:rPr>
        <w:sectPr w:rsidR="00283D1F" w:rsidSect="00283D1F">
          <w:type w:val="continuous"/>
          <w:pgSz w:w="11906" w:h="16838"/>
          <w:pgMar w:top="1247" w:right="851" w:bottom="1247" w:left="1701" w:header="720" w:footer="720" w:gutter="0"/>
          <w:cols w:num="2" w:space="284"/>
          <w:docGrid w:linePitch="360"/>
        </w:sectPr>
      </w:pPr>
    </w:p>
    <w:p w:rsidR="00E86A49" w:rsidRDefault="00E86A49" w:rsidP="00144FC9">
      <w:pPr>
        <w:rPr>
          <w:rFonts w:ascii="Arial" w:hAnsi="Arial" w:cs="Arial"/>
          <w:b/>
          <w:sz w:val="24"/>
          <w:szCs w:val="24"/>
        </w:rPr>
      </w:pPr>
    </w:p>
    <w:p w:rsidR="009D4299" w:rsidRDefault="009D4299" w:rsidP="009D4299">
      <w:pPr>
        <w:jc w:val="both"/>
        <w:rPr>
          <w:rFonts w:ascii="Arial" w:hAnsi="Arial" w:cs="Arial"/>
          <w:sz w:val="24"/>
          <w:szCs w:val="24"/>
        </w:rPr>
      </w:pPr>
      <w:r w:rsidRPr="009D4299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9D4299">
        <w:rPr>
          <w:rFonts w:ascii="Arial" w:hAnsi="Arial" w:cs="Arial"/>
          <w:sz w:val="24"/>
          <w:szCs w:val="24"/>
        </w:rPr>
        <w:t xml:space="preserve">В </w:t>
      </w:r>
      <w:r w:rsidR="004B37BC">
        <w:rPr>
          <w:rFonts w:ascii="Arial" w:hAnsi="Arial" w:cs="Arial"/>
          <w:sz w:val="24"/>
          <w:szCs w:val="24"/>
        </w:rPr>
        <w:t>соответствии с</w:t>
      </w:r>
      <w:r w:rsidR="007A01C0">
        <w:rPr>
          <w:rFonts w:ascii="Arial" w:hAnsi="Arial" w:cs="Arial"/>
          <w:sz w:val="24"/>
          <w:szCs w:val="24"/>
        </w:rPr>
        <w:t>о ст. 7,</w:t>
      </w:r>
      <w:r w:rsidR="00FE2D6E">
        <w:rPr>
          <w:rFonts w:ascii="Arial" w:hAnsi="Arial" w:cs="Arial"/>
          <w:sz w:val="24"/>
          <w:szCs w:val="24"/>
        </w:rPr>
        <w:t xml:space="preserve"> 4</w:t>
      </w:r>
      <w:r w:rsidR="007A01C0">
        <w:rPr>
          <w:rFonts w:ascii="Arial" w:hAnsi="Arial" w:cs="Arial"/>
          <w:sz w:val="24"/>
          <w:szCs w:val="24"/>
        </w:rPr>
        <w:t>3</w:t>
      </w:r>
      <w:r w:rsidR="00FE2D6E">
        <w:rPr>
          <w:rFonts w:ascii="Arial" w:hAnsi="Arial" w:cs="Arial"/>
          <w:sz w:val="24"/>
          <w:szCs w:val="24"/>
        </w:rPr>
        <w:t xml:space="preserve"> </w:t>
      </w:r>
      <w:r w:rsidR="00FE2D6E" w:rsidRPr="00FE2D6E">
        <w:rPr>
          <w:rFonts w:ascii="Arial" w:hAnsi="Arial" w:cs="Arial"/>
          <w:sz w:val="24"/>
          <w:szCs w:val="24"/>
        </w:rPr>
        <w:t xml:space="preserve">Федерального закона  от 06 октября 2003 года             № 131-ФЗ «Об общих принципах организации  местного самоуправления в Российской  Федерации», со ст. 31 Федерального закона  от 07 декабря 2011 года  № 416-ФЗ «О водоснабжении и водоотведении», </w:t>
      </w:r>
      <w:r w:rsidR="00F90028" w:rsidRPr="00F90028">
        <w:rPr>
          <w:rFonts w:ascii="Arial" w:hAnsi="Arial" w:cs="Arial"/>
          <w:sz w:val="24"/>
          <w:szCs w:val="24"/>
        </w:rPr>
        <w:t>постановлением Правительства Российской Федерации от 13 мая 2013 г</w:t>
      </w:r>
      <w:r w:rsidR="00F90028">
        <w:rPr>
          <w:rFonts w:ascii="Arial" w:hAnsi="Arial" w:cs="Arial"/>
          <w:sz w:val="24"/>
          <w:szCs w:val="24"/>
        </w:rPr>
        <w:t>ода</w:t>
      </w:r>
      <w:r w:rsidR="00F90028" w:rsidRPr="00F90028">
        <w:rPr>
          <w:rFonts w:ascii="Arial" w:hAnsi="Arial" w:cs="Arial"/>
          <w:sz w:val="24"/>
          <w:szCs w:val="24"/>
        </w:rPr>
        <w:t xml:space="preserve"> N 406</w:t>
      </w:r>
      <w:r w:rsidR="00F90028">
        <w:rPr>
          <w:rFonts w:ascii="Arial" w:hAnsi="Arial" w:cs="Arial"/>
          <w:sz w:val="24"/>
          <w:szCs w:val="24"/>
        </w:rPr>
        <w:t xml:space="preserve"> «</w:t>
      </w:r>
      <w:r w:rsidR="00F90028" w:rsidRPr="00F90028">
        <w:rPr>
          <w:rFonts w:ascii="Arial" w:hAnsi="Arial" w:cs="Arial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F90028">
        <w:rPr>
          <w:rFonts w:ascii="Arial" w:hAnsi="Arial" w:cs="Arial"/>
          <w:sz w:val="24"/>
          <w:szCs w:val="24"/>
        </w:rPr>
        <w:t xml:space="preserve">», </w:t>
      </w:r>
      <w:r w:rsidR="00F90028" w:rsidRPr="00F90028">
        <w:rPr>
          <w:rFonts w:ascii="Arial" w:hAnsi="Arial" w:cs="Arial"/>
          <w:sz w:val="24"/>
          <w:szCs w:val="24"/>
        </w:rPr>
        <w:t xml:space="preserve"> </w:t>
      </w:r>
      <w:r w:rsidR="00F90028">
        <w:rPr>
          <w:rFonts w:ascii="Arial" w:hAnsi="Arial" w:cs="Arial"/>
          <w:sz w:val="24"/>
          <w:szCs w:val="24"/>
        </w:rPr>
        <w:t>п</w:t>
      </w:r>
      <w:r w:rsidR="00F90028" w:rsidRPr="00F90028">
        <w:rPr>
          <w:rFonts w:ascii="Arial" w:hAnsi="Arial" w:cs="Arial"/>
          <w:sz w:val="24"/>
          <w:szCs w:val="24"/>
        </w:rPr>
        <w:t>риказ</w:t>
      </w:r>
      <w:r w:rsidR="00F90028">
        <w:rPr>
          <w:rFonts w:ascii="Arial" w:hAnsi="Arial" w:cs="Arial"/>
          <w:sz w:val="24"/>
          <w:szCs w:val="24"/>
        </w:rPr>
        <w:t>ом</w:t>
      </w:r>
      <w:r w:rsidR="00F90028" w:rsidRPr="00F90028">
        <w:rPr>
          <w:rFonts w:ascii="Arial" w:hAnsi="Arial" w:cs="Arial"/>
          <w:sz w:val="24"/>
          <w:szCs w:val="24"/>
        </w:rPr>
        <w:t xml:space="preserve"> ФСТ</w:t>
      </w:r>
      <w:proofErr w:type="gramEnd"/>
      <w:r w:rsidR="00F90028" w:rsidRPr="00F900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0028" w:rsidRPr="00F90028">
        <w:rPr>
          <w:rFonts w:ascii="Arial" w:hAnsi="Arial" w:cs="Arial"/>
          <w:sz w:val="24"/>
          <w:szCs w:val="24"/>
        </w:rPr>
        <w:t>России от 27</w:t>
      </w:r>
      <w:r w:rsidR="00F90028">
        <w:rPr>
          <w:rFonts w:ascii="Arial" w:hAnsi="Arial" w:cs="Arial"/>
          <w:sz w:val="24"/>
          <w:szCs w:val="24"/>
        </w:rPr>
        <w:t xml:space="preserve"> декабря </w:t>
      </w:r>
      <w:r w:rsidR="00F90028" w:rsidRPr="00F90028">
        <w:rPr>
          <w:rFonts w:ascii="Arial" w:hAnsi="Arial" w:cs="Arial"/>
          <w:sz w:val="24"/>
          <w:szCs w:val="24"/>
        </w:rPr>
        <w:t>2013</w:t>
      </w:r>
      <w:r w:rsidR="00F90028">
        <w:rPr>
          <w:rFonts w:ascii="Arial" w:hAnsi="Arial" w:cs="Arial"/>
          <w:sz w:val="24"/>
          <w:szCs w:val="24"/>
        </w:rPr>
        <w:t xml:space="preserve"> года</w:t>
      </w:r>
      <w:r w:rsidR="00F90028" w:rsidRPr="00F90028">
        <w:rPr>
          <w:rFonts w:ascii="Arial" w:hAnsi="Arial" w:cs="Arial"/>
          <w:sz w:val="24"/>
          <w:szCs w:val="24"/>
        </w:rPr>
        <w:t xml:space="preserve"> N 1746-э "Об утверждении Методических указаний по расчету регулируемых тарифов в сфере водоснабжения и водоотведен</w:t>
      </w:r>
      <w:r w:rsidR="00F90028">
        <w:rPr>
          <w:rFonts w:ascii="Arial" w:hAnsi="Arial" w:cs="Arial"/>
          <w:sz w:val="24"/>
          <w:szCs w:val="24"/>
        </w:rPr>
        <w:t>ия", з</w:t>
      </w:r>
      <w:r w:rsidR="00F90028" w:rsidRPr="00F90028">
        <w:rPr>
          <w:rFonts w:ascii="Arial" w:hAnsi="Arial" w:cs="Arial"/>
          <w:sz w:val="24"/>
          <w:szCs w:val="24"/>
        </w:rPr>
        <w:t>акон</w:t>
      </w:r>
      <w:r w:rsidR="00F90028">
        <w:rPr>
          <w:rFonts w:ascii="Arial" w:hAnsi="Arial" w:cs="Arial"/>
          <w:sz w:val="24"/>
          <w:szCs w:val="24"/>
        </w:rPr>
        <w:t>ом</w:t>
      </w:r>
      <w:r w:rsidR="00F90028" w:rsidRPr="00F90028">
        <w:rPr>
          <w:rFonts w:ascii="Arial" w:hAnsi="Arial" w:cs="Arial"/>
          <w:sz w:val="24"/>
          <w:szCs w:val="24"/>
        </w:rPr>
        <w:t xml:space="preserve"> Иркутской области от 06</w:t>
      </w:r>
      <w:r w:rsidR="00F90028">
        <w:rPr>
          <w:rFonts w:ascii="Arial" w:hAnsi="Arial" w:cs="Arial"/>
          <w:sz w:val="24"/>
          <w:szCs w:val="24"/>
        </w:rPr>
        <w:t xml:space="preserve"> ноября </w:t>
      </w:r>
      <w:r w:rsidR="00F90028" w:rsidRPr="00F90028">
        <w:rPr>
          <w:rFonts w:ascii="Arial" w:hAnsi="Arial" w:cs="Arial"/>
          <w:sz w:val="24"/>
          <w:szCs w:val="24"/>
        </w:rPr>
        <w:t xml:space="preserve">2012 </w:t>
      </w:r>
      <w:r w:rsidR="00F90028">
        <w:rPr>
          <w:rFonts w:ascii="Arial" w:hAnsi="Arial" w:cs="Arial"/>
          <w:sz w:val="24"/>
          <w:szCs w:val="24"/>
        </w:rPr>
        <w:t xml:space="preserve">года </w:t>
      </w:r>
      <w:r w:rsidR="00F90028" w:rsidRPr="00F90028">
        <w:rPr>
          <w:rFonts w:ascii="Arial" w:hAnsi="Arial" w:cs="Arial"/>
          <w:sz w:val="24"/>
          <w:szCs w:val="24"/>
        </w:rPr>
        <w:t>N 114-ОЗ "О наделении органов местного самоуправления отдельными областными государственными полномочиями в сфере водоснабжения и водоотведения"</w:t>
      </w:r>
      <w:r w:rsidR="009033B6">
        <w:rPr>
          <w:rFonts w:ascii="Arial" w:hAnsi="Arial" w:cs="Arial"/>
          <w:sz w:val="24"/>
          <w:szCs w:val="24"/>
        </w:rPr>
        <w:t>,</w:t>
      </w:r>
      <w:r w:rsidR="00FE2D6E" w:rsidRPr="00FE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D6E" w:rsidRPr="00FE2D6E">
        <w:rPr>
          <w:rFonts w:ascii="Arial" w:hAnsi="Arial" w:cs="Arial"/>
          <w:sz w:val="24"/>
          <w:szCs w:val="24"/>
        </w:rPr>
        <w:t>ст.ст</w:t>
      </w:r>
      <w:proofErr w:type="spellEnd"/>
      <w:r w:rsidR="00FE2D6E" w:rsidRPr="00FE2D6E">
        <w:rPr>
          <w:rFonts w:ascii="Arial" w:hAnsi="Arial" w:cs="Arial"/>
          <w:sz w:val="24"/>
          <w:szCs w:val="24"/>
        </w:rPr>
        <w:t>. 7, 3</w:t>
      </w:r>
      <w:r w:rsidR="00F67F7E">
        <w:rPr>
          <w:rFonts w:ascii="Arial" w:hAnsi="Arial" w:cs="Arial"/>
          <w:sz w:val="24"/>
          <w:szCs w:val="24"/>
        </w:rPr>
        <w:t>9</w:t>
      </w:r>
      <w:r w:rsidR="00FE2D6E" w:rsidRPr="00FE2D6E">
        <w:rPr>
          <w:rFonts w:ascii="Arial" w:hAnsi="Arial" w:cs="Arial"/>
          <w:sz w:val="24"/>
          <w:szCs w:val="24"/>
        </w:rPr>
        <w:t>, 4</w:t>
      </w:r>
      <w:r w:rsidR="00F142FE">
        <w:rPr>
          <w:rFonts w:ascii="Arial" w:hAnsi="Arial" w:cs="Arial"/>
          <w:sz w:val="24"/>
          <w:szCs w:val="24"/>
        </w:rPr>
        <w:t>4</w:t>
      </w:r>
      <w:r w:rsidR="00FE2D6E" w:rsidRPr="00FE2D6E">
        <w:rPr>
          <w:rFonts w:ascii="Arial" w:hAnsi="Arial" w:cs="Arial"/>
          <w:sz w:val="24"/>
          <w:szCs w:val="24"/>
        </w:rPr>
        <w:t xml:space="preserve"> Устава Усть-Кутского муниципального  образования (городского поселения),</w:t>
      </w:r>
      <w:r w:rsidR="009033B6">
        <w:rPr>
          <w:rFonts w:ascii="Arial" w:hAnsi="Arial" w:cs="Arial"/>
          <w:sz w:val="24"/>
          <w:szCs w:val="24"/>
        </w:rPr>
        <w:t xml:space="preserve"> </w:t>
      </w:r>
      <w:r w:rsidR="00FE2D6E" w:rsidRPr="00FE2D6E">
        <w:rPr>
          <w:rFonts w:ascii="Arial" w:hAnsi="Arial" w:cs="Arial"/>
          <w:sz w:val="24"/>
          <w:szCs w:val="24"/>
        </w:rPr>
        <w:t>решением Думы Усть-Кутского муниципального</w:t>
      </w:r>
      <w:proofErr w:type="gramEnd"/>
      <w:r w:rsidR="00FE2D6E" w:rsidRPr="00FE2D6E">
        <w:rPr>
          <w:rFonts w:ascii="Arial" w:hAnsi="Arial" w:cs="Arial"/>
          <w:sz w:val="24"/>
          <w:szCs w:val="24"/>
        </w:rPr>
        <w:t xml:space="preserve"> образования (городского поселения) от 15.04.2008 года № 42/7 «Об утверждении Порядка  принятия решений  об установлении цен (тарифов) на услуги (работы)  муниципальных предприятий  и учреждений»,</w:t>
      </w:r>
      <w:r w:rsidR="006C113E">
        <w:rPr>
          <w:rFonts w:ascii="Arial" w:hAnsi="Arial" w:cs="Arial"/>
          <w:sz w:val="24"/>
          <w:szCs w:val="24"/>
        </w:rPr>
        <w:t xml:space="preserve"> </w:t>
      </w:r>
      <w:r w:rsidR="009033B6">
        <w:rPr>
          <w:rFonts w:ascii="Arial" w:hAnsi="Arial" w:cs="Arial"/>
          <w:sz w:val="24"/>
          <w:szCs w:val="24"/>
        </w:rPr>
        <w:t xml:space="preserve">решением тарифной комиссии администрации Усть-Кутского муниципального образования (городского поселения) от 08 мая 2018 года, </w:t>
      </w:r>
    </w:p>
    <w:p w:rsidR="005C2468" w:rsidRDefault="005C2468" w:rsidP="005C2468">
      <w:pPr>
        <w:pStyle w:val="a4"/>
        <w:ind w:firstLine="567"/>
        <w:rPr>
          <w:rFonts w:ascii="Arial" w:hAnsi="Arial" w:cs="Arial"/>
          <w:szCs w:val="24"/>
        </w:rPr>
      </w:pPr>
      <w:r w:rsidRPr="005C2468">
        <w:rPr>
          <w:rFonts w:ascii="Arial" w:hAnsi="Arial" w:cs="Arial"/>
          <w:szCs w:val="24"/>
        </w:rPr>
        <w:t xml:space="preserve">                                </w:t>
      </w:r>
    </w:p>
    <w:p w:rsidR="00221424" w:rsidRDefault="00221424" w:rsidP="005C2468">
      <w:pPr>
        <w:pStyle w:val="a4"/>
        <w:ind w:firstLine="567"/>
        <w:rPr>
          <w:rFonts w:ascii="Arial" w:hAnsi="Arial" w:cs="Arial"/>
          <w:szCs w:val="24"/>
        </w:rPr>
      </w:pPr>
    </w:p>
    <w:p w:rsidR="005C2468" w:rsidRPr="00A93B2E" w:rsidRDefault="005C2468" w:rsidP="005C2468">
      <w:pPr>
        <w:jc w:val="center"/>
        <w:rPr>
          <w:rFonts w:ascii="Arial" w:hAnsi="Arial" w:cs="Arial"/>
          <w:b/>
          <w:sz w:val="24"/>
          <w:szCs w:val="24"/>
        </w:rPr>
      </w:pPr>
      <w:r w:rsidRPr="00A93B2E">
        <w:rPr>
          <w:rFonts w:ascii="Arial" w:hAnsi="Arial" w:cs="Arial"/>
          <w:b/>
          <w:sz w:val="24"/>
          <w:szCs w:val="24"/>
        </w:rPr>
        <w:t>ПОСТАНОВЛЯЮ:</w:t>
      </w:r>
    </w:p>
    <w:p w:rsidR="005C2468" w:rsidRPr="00A93B2E" w:rsidRDefault="005C2468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E2D6E" w:rsidRPr="00C46F02" w:rsidRDefault="00FE2D6E" w:rsidP="00C46F02">
      <w:pPr>
        <w:pStyle w:val="ad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F02">
        <w:rPr>
          <w:rFonts w:ascii="Arial" w:hAnsi="Arial" w:cs="Arial"/>
          <w:sz w:val="24"/>
          <w:szCs w:val="24"/>
        </w:rPr>
        <w:t xml:space="preserve">Установить </w:t>
      </w:r>
      <w:r w:rsidR="00C46F02" w:rsidRPr="00C46F02">
        <w:rPr>
          <w:rFonts w:ascii="Arial" w:hAnsi="Arial" w:cs="Arial"/>
          <w:sz w:val="24"/>
          <w:szCs w:val="24"/>
        </w:rPr>
        <w:t xml:space="preserve">тариф на подвоз воды </w:t>
      </w:r>
      <w:r w:rsidRPr="00C46F02">
        <w:rPr>
          <w:rFonts w:ascii="Arial" w:hAnsi="Arial" w:cs="Arial"/>
          <w:sz w:val="24"/>
          <w:szCs w:val="24"/>
        </w:rPr>
        <w:t>для  КМП «</w:t>
      </w:r>
      <w:proofErr w:type="spellStart"/>
      <w:r w:rsidRPr="00C46F02">
        <w:rPr>
          <w:rFonts w:ascii="Arial" w:hAnsi="Arial" w:cs="Arial"/>
          <w:sz w:val="24"/>
          <w:szCs w:val="24"/>
        </w:rPr>
        <w:t>Автодор</w:t>
      </w:r>
      <w:proofErr w:type="spellEnd"/>
      <w:r w:rsidRPr="00C46F02">
        <w:rPr>
          <w:rFonts w:ascii="Arial" w:hAnsi="Arial" w:cs="Arial"/>
          <w:sz w:val="24"/>
          <w:szCs w:val="24"/>
        </w:rPr>
        <w:t>» УКМО (ГП)</w:t>
      </w:r>
      <w:r w:rsidR="00C46F02" w:rsidRPr="00C46F02">
        <w:rPr>
          <w:rFonts w:ascii="Arial" w:hAnsi="Arial" w:cs="Arial"/>
          <w:sz w:val="24"/>
          <w:szCs w:val="24"/>
        </w:rPr>
        <w:t xml:space="preserve">, </w:t>
      </w:r>
      <w:r w:rsidRPr="00C46F02">
        <w:rPr>
          <w:rFonts w:ascii="Arial" w:hAnsi="Arial" w:cs="Arial"/>
          <w:sz w:val="24"/>
          <w:szCs w:val="24"/>
        </w:rPr>
        <w:t xml:space="preserve">  </w:t>
      </w:r>
      <w:r w:rsidR="00C46F02" w:rsidRPr="00C46F02">
        <w:rPr>
          <w:rFonts w:ascii="Arial" w:hAnsi="Arial" w:cs="Arial"/>
          <w:sz w:val="24"/>
          <w:szCs w:val="24"/>
        </w:rPr>
        <w:t xml:space="preserve">осуществляющего на территории Усть-Кутского муниципального образования (городского поселения) деятельность в сфере холодного водоснабжения на </w:t>
      </w:r>
      <w:r w:rsidR="00C46F02" w:rsidRPr="00C46F02">
        <w:rPr>
          <w:rFonts w:ascii="Arial" w:hAnsi="Arial" w:cs="Arial"/>
          <w:sz w:val="24"/>
          <w:szCs w:val="24"/>
        </w:rPr>
        <w:lastRenderedPageBreak/>
        <w:t xml:space="preserve">период с </w:t>
      </w:r>
      <w:r w:rsidR="00F67F7E">
        <w:rPr>
          <w:rFonts w:ascii="Arial" w:hAnsi="Arial" w:cs="Arial"/>
          <w:sz w:val="24"/>
          <w:szCs w:val="24"/>
        </w:rPr>
        <w:t>21</w:t>
      </w:r>
      <w:r w:rsidR="00C46F02" w:rsidRPr="00C46F02">
        <w:rPr>
          <w:rFonts w:ascii="Arial" w:hAnsi="Arial" w:cs="Arial"/>
          <w:sz w:val="24"/>
          <w:szCs w:val="24"/>
        </w:rPr>
        <w:t xml:space="preserve"> </w:t>
      </w:r>
      <w:r w:rsidR="006F0F01">
        <w:rPr>
          <w:rFonts w:ascii="Arial" w:hAnsi="Arial" w:cs="Arial"/>
          <w:sz w:val="24"/>
          <w:szCs w:val="24"/>
        </w:rPr>
        <w:t>мая</w:t>
      </w:r>
      <w:r w:rsidR="00C46F02" w:rsidRPr="00C46F02">
        <w:rPr>
          <w:rFonts w:ascii="Arial" w:hAnsi="Arial" w:cs="Arial"/>
          <w:sz w:val="24"/>
          <w:szCs w:val="24"/>
        </w:rPr>
        <w:t xml:space="preserve"> 2018 года по 31 декабря 2019 года включительно согласно приложению №1 (прилагается).</w:t>
      </w:r>
    </w:p>
    <w:p w:rsidR="008730B2" w:rsidRPr="005316DE" w:rsidRDefault="00941918" w:rsidP="008730B2">
      <w:pPr>
        <w:pStyle w:val="ad"/>
        <w:numPr>
          <w:ilvl w:val="0"/>
          <w:numId w:val="18"/>
        </w:numPr>
        <w:tabs>
          <w:tab w:val="left" w:pos="709"/>
        </w:tabs>
        <w:ind w:left="0" w:firstLine="709"/>
        <w:jc w:val="both"/>
      </w:pPr>
      <w:r w:rsidRPr="00FC49DD"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ть) </w:t>
      </w:r>
      <w:r w:rsidR="00403340">
        <w:rPr>
          <w:rFonts w:ascii="Arial" w:hAnsi="Arial" w:cs="Arial"/>
          <w:sz w:val="24"/>
          <w:szCs w:val="24"/>
        </w:rPr>
        <w:t xml:space="preserve">в газете «Диалог-ТВ», </w:t>
      </w:r>
      <w:r w:rsidRPr="00FC49DD">
        <w:rPr>
          <w:rFonts w:ascii="Arial" w:hAnsi="Arial" w:cs="Arial"/>
          <w:sz w:val="24"/>
          <w:szCs w:val="24"/>
        </w:rPr>
        <w:t xml:space="preserve">на официальном сайте администрации  муниципального образования «город Усть-Кут» </w:t>
      </w:r>
      <w:hyperlink r:id="rId10" w:history="1">
        <w:r w:rsidRPr="00FC49DD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FC49DD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FC49DD">
          <w:rPr>
            <w:rStyle w:val="a6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Pr="00FC49DD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FC49DD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FC49D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403340">
        <w:rPr>
          <w:rFonts w:ascii="Arial" w:hAnsi="Arial" w:cs="Arial"/>
          <w:sz w:val="24"/>
          <w:szCs w:val="24"/>
        </w:rPr>
        <w:t>, в ГИС ЖКХ</w:t>
      </w:r>
      <w:r w:rsidRPr="00FC49DD">
        <w:rPr>
          <w:rFonts w:ascii="Arial" w:hAnsi="Arial" w:cs="Arial"/>
          <w:sz w:val="24"/>
          <w:szCs w:val="24"/>
        </w:rPr>
        <w:t>.</w:t>
      </w:r>
    </w:p>
    <w:p w:rsidR="005316DE" w:rsidRPr="00FF6A88" w:rsidRDefault="005316DE" w:rsidP="008730B2">
      <w:pPr>
        <w:pStyle w:val="ad"/>
        <w:numPr>
          <w:ilvl w:val="0"/>
          <w:numId w:val="18"/>
        </w:numPr>
        <w:tabs>
          <w:tab w:val="left" w:pos="709"/>
        </w:tabs>
        <w:ind w:left="0" w:firstLine="709"/>
        <w:jc w:val="both"/>
      </w:pPr>
      <w:proofErr w:type="gramStart"/>
      <w:r>
        <w:rPr>
          <w:rFonts w:ascii="Arial" w:hAnsi="Arial" w:cs="Arial"/>
          <w:sz w:val="24"/>
          <w:szCs w:val="24"/>
        </w:rPr>
        <w:t xml:space="preserve">Считать утратившим силу с 21 мая 2018 года постановление администрации Усть-Кутского муниципального образования (городского поселения) от </w:t>
      </w:r>
      <w:r w:rsidR="00FF6A88">
        <w:rPr>
          <w:rFonts w:ascii="Arial" w:hAnsi="Arial" w:cs="Arial"/>
          <w:sz w:val="24"/>
          <w:szCs w:val="24"/>
        </w:rPr>
        <w:t>14 декабря 2015 года № 1848/3-п «Об установлении тарифа на подвоз воды для КМП «</w:t>
      </w:r>
      <w:proofErr w:type="spellStart"/>
      <w:r w:rsidR="00FF6A88">
        <w:rPr>
          <w:rFonts w:ascii="Arial" w:hAnsi="Arial" w:cs="Arial"/>
          <w:sz w:val="24"/>
          <w:szCs w:val="24"/>
        </w:rPr>
        <w:t>Автодор</w:t>
      </w:r>
      <w:proofErr w:type="spellEnd"/>
      <w:r w:rsidR="00FF6A88">
        <w:rPr>
          <w:rFonts w:ascii="Arial" w:hAnsi="Arial" w:cs="Arial"/>
          <w:sz w:val="24"/>
          <w:szCs w:val="24"/>
        </w:rPr>
        <w:t>» УКМО (</w:t>
      </w:r>
      <w:proofErr w:type="spellStart"/>
      <w:r w:rsidR="00FF6A88">
        <w:rPr>
          <w:rFonts w:ascii="Arial" w:hAnsi="Arial" w:cs="Arial"/>
          <w:sz w:val="24"/>
          <w:szCs w:val="24"/>
        </w:rPr>
        <w:t>гп</w:t>
      </w:r>
      <w:proofErr w:type="spellEnd"/>
      <w:r w:rsidR="00FF6A88">
        <w:rPr>
          <w:rFonts w:ascii="Arial" w:hAnsi="Arial" w:cs="Arial"/>
          <w:sz w:val="24"/>
          <w:szCs w:val="24"/>
        </w:rPr>
        <w:t>), осуществляющего на территории Усть-Кутского муниципального образования (городского поселения) деятельность в сфере холодного водоснабжения (с изменениями от 25 февраля 2016 № 212-п).</w:t>
      </w:r>
      <w:proofErr w:type="gramEnd"/>
    </w:p>
    <w:p w:rsidR="00FF6A88" w:rsidRPr="00FF6A88" w:rsidRDefault="00FF6A88" w:rsidP="008730B2">
      <w:pPr>
        <w:pStyle w:val="ad"/>
        <w:numPr>
          <w:ilvl w:val="0"/>
          <w:numId w:val="18"/>
        </w:numPr>
        <w:tabs>
          <w:tab w:val="left" w:pos="709"/>
        </w:tabs>
        <w:ind w:left="0" w:firstLine="709"/>
        <w:jc w:val="both"/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C2468">
        <w:rPr>
          <w:rFonts w:ascii="Arial" w:hAnsi="Arial" w:cs="Arial"/>
          <w:sz w:val="24"/>
          <w:szCs w:val="24"/>
        </w:rPr>
        <w:t xml:space="preserve">исполнением  данного  постановления  возложить на  </w:t>
      </w:r>
      <w:r>
        <w:rPr>
          <w:rFonts w:ascii="Arial" w:hAnsi="Arial" w:cs="Arial"/>
          <w:sz w:val="24"/>
          <w:szCs w:val="24"/>
        </w:rPr>
        <w:t xml:space="preserve">заместителя главы Усть-Кутского муниципального образования (городского поселения) </w:t>
      </w:r>
      <w:r w:rsidRPr="005C246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О. В. Саврасова</w:t>
      </w:r>
      <w:r w:rsidRPr="005C2468">
        <w:rPr>
          <w:rFonts w:ascii="Arial" w:hAnsi="Arial" w:cs="Arial"/>
          <w:sz w:val="24"/>
          <w:szCs w:val="24"/>
        </w:rPr>
        <w:t>).</w:t>
      </w:r>
    </w:p>
    <w:p w:rsidR="00FA640D" w:rsidRPr="005C2468" w:rsidRDefault="009E603E" w:rsidP="00FA640D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C2468" w:rsidRDefault="005C2468" w:rsidP="00B52A38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A640D" w:rsidRDefault="00FA640D" w:rsidP="00B52A38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C49DD" w:rsidRDefault="00FC49DD" w:rsidP="00B52A38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C49DD" w:rsidRDefault="00FC49DD" w:rsidP="00B52A38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A640D" w:rsidRPr="005C2468" w:rsidRDefault="00FA640D" w:rsidP="00B52A38">
      <w:pPr>
        <w:tabs>
          <w:tab w:val="left" w:pos="70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F45EDE" w:rsidRDefault="00F95B1C" w:rsidP="005C246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И.о</w:t>
      </w:r>
      <w:proofErr w:type="spellEnd"/>
      <w:r>
        <w:rPr>
          <w:rFonts w:ascii="Arial" w:hAnsi="Arial" w:cs="Arial"/>
          <w:b/>
          <w:sz w:val="24"/>
          <w:szCs w:val="24"/>
        </w:rPr>
        <w:t>. г</w:t>
      </w:r>
      <w:r w:rsidR="00283C88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ы</w:t>
      </w:r>
      <w:r w:rsidR="00F45EDE">
        <w:rPr>
          <w:rFonts w:ascii="Arial" w:hAnsi="Arial" w:cs="Arial"/>
          <w:b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администрации  </w:t>
      </w:r>
    </w:p>
    <w:p w:rsidR="00F45EDE" w:rsidRDefault="005C2468" w:rsidP="005C2468">
      <w:pPr>
        <w:jc w:val="both"/>
        <w:rPr>
          <w:rFonts w:ascii="Arial" w:hAnsi="Arial" w:cs="Arial"/>
          <w:b/>
          <w:sz w:val="24"/>
          <w:szCs w:val="24"/>
        </w:rPr>
      </w:pPr>
      <w:r w:rsidRPr="005C2468">
        <w:rPr>
          <w:rFonts w:ascii="Arial" w:hAnsi="Arial" w:cs="Arial"/>
          <w:b/>
          <w:sz w:val="24"/>
          <w:szCs w:val="24"/>
        </w:rPr>
        <w:t>Усть-Кутского</w:t>
      </w:r>
      <w:r w:rsidR="00F45EDE">
        <w:rPr>
          <w:rFonts w:ascii="Arial" w:hAnsi="Arial" w:cs="Arial"/>
          <w:b/>
          <w:sz w:val="24"/>
          <w:szCs w:val="24"/>
        </w:rPr>
        <w:t xml:space="preserve"> </w:t>
      </w:r>
      <w:r w:rsidRPr="005C2468">
        <w:rPr>
          <w:rFonts w:ascii="Arial" w:hAnsi="Arial" w:cs="Arial"/>
          <w:b/>
          <w:sz w:val="24"/>
          <w:szCs w:val="24"/>
        </w:rPr>
        <w:t xml:space="preserve">муниципального  </w:t>
      </w:r>
    </w:p>
    <w:p w:rsidR="00A12C38" w:rsidRDefault="00F45EDE" w:rsidP="005C24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5C2468" w:rsidRPr="005C2468">
        <w:rPr>
          <w:rFonts w:ascii="Arial" w:hAnsi="Arial" w:cs="Arial"/>
          <w:b/>
          <w:sz w:val="24"/>
          <w:szCs w:val="24"/>
        </w:rPr>
        <w:t>бразова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(городского поселения)                    </w:t>
      </w:r>
      <w:r w:rsidR="005C2468">
        <w:rPr>
          <w:rFonts w:ascii="Arial" w:hAnsi="Arial" w:cs="Arial"/>
          <w:b/>
          <w:sz w:val="24"/>
          <w:szCs w:val="24"/>
        </w:rPr>
        <w:t xml:space="preserve">  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6E478F">
        <w:rPr>
          <w:rFonts w:ascii="Arial" w:hAnsi="Arial" w:cs="Arial"/>
          <w:b/>
          <w:sz w:val="24"/>
          <w:szCs w:val="24"/>
        </w:rPr>
        <w:t xml:space="preserve">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837C3A">
        <w:rPr>
          <w:rFonts w:ascii="Arial" w:hAnsi="Arial" w:cs="Arial"/>
          <w:b/>
          <w:sz w:val="24"/>
          <w:szCs w:val="24"/>
        </w:rPr>
        <w:t xml:space="preserve">    </w:t>
      </w:r>
      <w:r w:rsidR="006807D0">
        <w:rPr>
          <w:rFonts w:ascii="Arial" w:hAnsi="Arial" w:cs="Arial"/>
          <w:b/>
          <w:sz w:val="24"/>
          <w:szCs w:val="24"/>
        </w:rPr>
        <w:t xml:space="preserve">   </w:t>
      </w:r>
      <w:r w:rsidR="00837C3A">
        <w:rPr>
          <w:rFonts w:ascii="Arial" w:hAnsi="Arial" w:cs="Arial"/>
          <w:b/>
          <w:sz w:val="24"/>
          <w:szCs w:val="24"/>
        </w:rPr>
        <w:t xml:space="preserve">   </w:t>
      </w:r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  <w:r w:rsidR="00A907AB">
        <w:rPr>
          <w:rFonts w:ascii="Arial" w:hAnsi="Arial" w:cs="Arial"/>
          <w:b/>
          <w:sz w:val="24"/>
          <w:szCs w:val="24"/>
        </w:rPr>
        <w:t xml:space="preserve">  </w:t>
      </w:r>
      <w:r w:rsidR="00AF1BA9">
        <w:rPr>
          <w:rFonts w:ascii="Arial" w:hAnsi="Arial" w:cs="Arial"/>
          <w:b/>
          <w:sz w:val="24"/>
          <w:szCs w:val="24"/>
        </w:rPr>
        <w:t xml:space="preserve">   </w:t>
      </w:r>
      <w:r w:rsidR="00A907AB">
        <w:rPr>
          <w:rFonts w:ascii="Arial" w:hAnsi="Arial" w:cs="Arial"/>
          <w:b/>
          <w:sz w:val="24"/>
          <w:szCs w:val="24"/>
        </w:rPr>
        <w:t xml:space="preserve">    </w:t>
      </w:r>
      <w:r w:rsidR="00283C88">
        <w:rPr>
          <w:rFonts w:ascii="Arial" w:hAnsi="Arial" w:cs="Arial"/>
          <w:b/>
          <w:sz w:val="24"/>
          <w:szCs w:val="24"/>
        </w:rPr>
        <w:t xml:space="preserve"> </w:t>
      </w:r>
      <w:r w:rsidR="00F95B1C">
        <w:rPr>
          <w:rFonts w:ascii="Arial" w:hAnsi="Arial" w:cs="Arial"/>
          <w:b/>
          <w:sz w:val="24"/>
          <w:szCs w:val="24"/>
        </w:rPr>
        <w:t xml:space="preserve">Е.В. </w:t>
      </w:r>
      <w:proofErr w:type="spellStart"/>
      <w:r w:rsidR="00F95B1C">
        <w:rPr>
          <w:rFonts w:ascii="Arial" w:hAnsi="Arial" w:cs="Arial"/>
          <w:b/>
          <w:sz w:val="24"/>
          <w:szCs w:val="24"/>
        </w:rPr>
        <w:t>Кокшаров</w:t>
      </w:r>
      <w:proofErr w:type="spellEnd"/>
      <w:r w:rsidR="005C2468" w:rsidRPr="005C2468">
        <w:rPr>
          <w:rFonts w:ascii="Arial" w:hAnsi="Arial" w:cs="Arial"/>
          <w:b/>
          <w:sz w:val="24"/>
          <w:szCs w:val="24"/>
        </w:rPr>
        <w:t xml:space="preserve"> </w:t>
      </w:r>
    </w:p>
    <w:p w:rsidR="00A12C38" w:rsidRDefault="00A12C38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A12C38" w:rsidRDefault="00A12C38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A12C38" w:rsidRDefault="00A12C38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5C2468" w:rsidRDefault="005C2468" w:rsidP="005C2468">
      <w:pPr>
        <w:jc w:val="both"/>
        <w:rPr>
          <w:rFonts w:ascii="Arial" w:hAnsi="Arial" w:cs="Arial"/>
          <w:b/>
          <w:sz w:val="24"/>
          <w:szCs w:val="24"/>
        </w:rPr>
      </w:pPr>
      <w:r w:rsidRPr="005C2468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FC49DD" w:rsidRDefault="00FC49DD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D157A9" w:rsidRDefault="00D157A9" w:rsidP="005C2468">
      <w:pPr>
        <w:jc w:val="both"/>
        <w:rPr>
          <w:rFonts w:ascii="Arial" w:hAnsi="Arial" w:cs="Arial"/>
          <w:b/>
          <w:sz w:val="24"/>
          <w:szCs w:val="24"/>
        </w:rPr>
      </w:pPr>
    </w:p>
    <w:p w:rsidR="0040467D" w:rsidRDefault="0040467D" w:rsidP="00A12C38">
      <w:pPr>
        <w:pStyle w:val="ConsPlusNonformat"/>
        <w:jc w:val="right"/>
        <w:rPr>
          <w:sz w:val="22"/>
          <w:szCs w:val="22"/>
        </w:rPr>
      </w:pP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FC49DD">
        <w:rPr>
          <w:sz w:val="22"/>
          <w:szCs w:val="22"/>
        </w:rPr>
        <w:t>1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Усть-Кутского муниципального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бразования (городского поселения)</w:t>
      </w:r>
    </w:p>
    <w:p w:rsidR="00A12C38" w:rsidRDefault="00A12C38" w:rsidP="00A12C38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C49DD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201</w:t>
      </w:r>
      <w:r w:rsidR="00FC49DD">
        <w:rPr>
          <w:sz w:val="22"/>
          <w:szCs w:val="22"/>
        </w:rPr>
        <w:t>__</w:t>
      </w:r>
      <w:r>
        <w:rPr>
          <w:sz w:val="22"/>
          <w:szCs w:val="22"/>
        </w:rPr>
        <w:t xml:space="preserve"> г. № </w:t>
      </w:r>
      <w:r w:rsidR="00FC49DD">
        <w:rPr>
          <w:sz w:val="22"/>
          <w:szCs w:val="22"/>
        </w:rPr>
        <w:t>______</w:t>
      </w:r>
    </w:p>
    <w:p w:rsidR="00A12C38" w:rsidRDefault="00A12C38" w:rsidP="00A12C3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2C38" w:rsidRDefault="00A12C38" w:rsidP="00A12C3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632C9" w:rsidRDefault="009632C9" w:rsidP="00A12C3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A12C38" w:rsidRPr="007F345E" w:rsidRDefault="00FC49DD" w:rsidP="00A12C3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рифы на </w:t>
      </w:r>
      <w:r w:rsidR="00F74595">
        <w:rPr>
          <w:rFonts w:ascii="Arial" w:hAnsi="Arial" w:cs="Arial"/>
          <w:b/>
          <w:sz w:val="24"/>
          <w:szCs w:val="24"/>
        </w:rPr>
        <w:t>подвоз воды</w:t>
      </w:r>
    </w:p>
    <w:p w:rsidR="00A12C38" w:rsidRPr="007F345E" w:rsidRDefault="00F74595" w:rsidP="00A12C3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</w:t>
      </w:r>
      <w:r w:rsidRPr="00F74595">
        <w:rPr>
          <w:rFonts w:ascii="Arial" w:hAnsi="Arial" w:cs="Arial"/>
          <w:b/>
          <w:sz w:val="24"/>
          <w:szCs w:val="24"/>
        </w:rPr>
        <w:t>КМП «</w:t>
      </w:r>
      <w:proofErr w:type="spellStart"/>
      <w:r w:rsidRPr="00F74595">
        <w:rPr>
          <w:rFonts w:ascii="Arial" w:hAnsi="Arial" w:cs="Arial"/>
          <w:b/>
          <w:sz w:val="24"/>
          <w:szCs w:val="24"/>
        </w:rPr>
        <w:t>Автодор</w:t>
      </w:r>
      <w:proofErr w:type="spellEnd"/>
      <w:r w:rsidRPr="00F74595">
        <w:rPr>
          <w:rFonts w:ascii="Arial" w:hAnsi="Arial" w:cs="Arial"/>
          <w:b/>
          <w:sz w:val="24"/>
          <w:szCs w:val="24"/>
        </w:rPr>
        <w:t>» УКМО (</w:t>
      </w:r>
      <w:proofErr w:type="spellStart"/>
      <w:r w:rsidRPr="00F74595">
        <w:rPr>
          <w:rFonts w:ascii="Arial" w:hAnsi="Arial" w:cs="Arial"/>
          <w:b/>
          <w:sz w:val="24"/>
          <w:szCs w:val="24"/>
        </w:rPr>
        <w:t>гп</w:t>
      </w:r>
      <w:proofErr w:type="spellEnd"/>
      <w:r w:rsidRPr="00F74595">
        <w:rPr>
          <w:rFonts w:ascii="Arial" w:hAnsi="Arial" w:cs="Arial"/>
          <w:b/>
          <w:sz w:val="24"/>
          <w:szCs w:val="24"/>
        </w:rPr>
        <w:t>), осуществляющего на территории Усть-Кутского муниципального образования (городского поселения) деятельность в сфере холодного водоснабжения</w:t>
      </w:r>
    </w:p>
    <w:p w:rsidR="00A12C38" w:rsidRPr="007F345E" w:rsidRDefault="00A12C38" w:rsidP="00A12C38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976"/>
        <w:gridCol w:w="2552"/>
        <w:gridCol w:w="2977"/>
      </w:tblGrid>
      <w:tr w:rsidR="00F74595" w:rsidTr="00F74595">
        <w:trPr>
          <w:trHeight w:val="7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ериод действия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Тарифы на подвоз воды, руб./куб. м</w:t>
            </w:r>
          </w:p>
        </w:tc>
      </w:tr>
      <w:tr w:rsidR="00F74595" w:rsidTr="00F74595">
        <w:trPr>
          <w:trHeight w:val="72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5" w:rsidRDefault="00F74595" w:rsidP="00F03069">
            <w:pPr>
              <w:pStyle w:val="ConsPlusNonforma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5" w:rsidRDefault="00F74595" w:rsidP="00F0306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селение</w:t>
            </w:r>
          </w:p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НДС не облагаетс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Экономически обоснованный тариф для бюджетных и прочих потребителей (НДС не облагается)</w:t>
            </w:r>
          </w:p>
        </w:tc>
      </w:tr>
      <w:tr w:rsidR="00F74595" w:rsidTr="00F74595">
        <w:trPr>
          <w:trHeight w:val="7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95" w:rsidRDefault="009A65EA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   </w:t>
            </w:r>
            <w:r w:rsidR="00F67F7E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  <w:r w:rsidR="00F74595">
              <w:rPr>
                <w:rFonts w:ascii="Arial" w:hAnsi="Arial" w:cs="Arial"/>
                <w:sz w:val="24"/>
                <w:szCs w:val="24"/>
                <w:lang w:eastAsia="en-US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F74595">
              <w:rPr>
                <w:rFonts w:ascii="Arial" w:hAnsi="Arial" w:cs="Arial"/>
                <w:sz w:val="24"/>
                <w:szCs w:val="24"/>
                <w:lang w:eastAsia="en-US"/>
              </w:rPr>
              <w:t>.2018</w:t>
            </w:r>
          </w:p>
          <w:p w:rsidR="00F74595" w:rsidRDefault="00F74595" w:rsidP="006F0F0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о 3</w:t>
            </w:r>
            <w:r w:rsidR="006F0F0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6F0F01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Default="00F74595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74595" w:rsidRDefault="009A65EA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95" w:rsidRDefault="00F74595" w:rsidP="006A46D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74595" w:rsidRDefault="009A65EA" w:rsidP="00F7459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66,98</w:t>
            </w:r>
          </w:p>
        </w:tc>
      </w:tr>
    </w:tbl>
    <w:p w:rsidR="00AD66C1" w:rsidRDefault="00AD66C1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2C4CC7" w:rsidRDefault="002C4CC7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B3537" w:rsidRDefault="004B3537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2E1996" w:rsidRDefault="002E1996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12EB7" w:rsidRDefault="00412EB7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1210FD" w:rsidRPr="001210FD" w:rsidRDefault="001210FD" w:rsidP="001210FD">
      <w:pPr>
        <w:pStyle w:val="ac"/>
        <w:ind w:left="-426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10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комитета </w:t>
      </w:r>
    </w:p>
    <w:p w:rsidR="00412EB7" w:rsidRPr="002E1996" w:rsidRDefault="001210FD" w:rsidP="009D6887">
      <w:pPr>
        <w:pStyle w:val="ac"/>
        <w:ind w:left="-426"/>
        <w:rPr>
          <w:rFonts w:ascii="Arial" w:hAnsi="Arial" w:cs="Arial"/>
          <w:b/>
          <w:sz w:val="24"/>
          <w:szCs w:val="24"/>
        </w:rPr>
      </w:pPr>
      <w:r w:rsidRPr="001210FD">
        <w:rPr>
          <w:rFonts w:ascii="Arial" w:eastAsia="Times New Roman" w:hAnsi="Arial" w:cs="Arial"/>
          <w:b/>
          <w:sz w:val="24"/>
          <w:szCs w:val="24"/>
          <w:lang w:eastAsia="ru-RU"/>
        </w:rPr>
        <w:t>экономики и прогнозирования</w:t>
      </w:r>
      <w:r w:rsidR="00412EB7" w:rsidRPr="002E19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</w:t>
      </w:r>
      <w:r w:rsidR="00A91A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12EB7" w:rsidRPr="002E19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</w:t>
      </w:r>
      <w:r w:rsidR="009D688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412EB7" w:rsidRPr="002E19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995F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412EB7" w:rsidRPr="002E19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.А. Алистратова</w:t>
      </w:r>
    </w:p>
    <w:p w:rsidR="002C4CC7" w:rsidRDefault="002C4CC7" w:rsidP="009D6887">
      <w:pPr>
        <w:tabs>
          <w:tab w:val="left" w:pos="567"/>
          <w:tab w:val="left" w:pos="709"/>
        </w:tabs>
        <w:ind w:left="-426" w:firstLine="283"/>
        <w:jc w:val="both"/>
        <w:rPr>
          <w:rFonts w:ascii="Arial" w:hAnsi="Arial" w:cs="Arial"/>
          <w:b/>
          <w:sz w:val="24"/>
          <w:szCs w:val="24"/>
        </w:rPr>
      </w:pPr>
    </w:p>
    <w:p w:rsidR="002C4CC7" w:rsidRDefault="002C4CC7" w:rsidP="00CD7107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1210FD" w:rsidRDefault="001210FD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DC313D" w:rsidRDefault="00DC313D" w:rsidP="000C3CB1">
      <w:pPr>
        <w:jc w:val="both"/>
        <w:rPr>
          <w:b/>
          <w:sz w:val="24"/>
          <w:szCs w:val="24"/>
        </w:rPr>
      </w:pPr>
    </w:p>
    <w:p w:rsidR="00DC313D" w:rsidRDefault="00DC313D" w:rsidP="000C3CB1">
      <w:pPr>
        <w:jc w:val="both"/>
        <w:rPr>
          <w:b/>
          <w:sz w:val="24"/>
          <w:szCs w:val="24"/>
        </w:rPr>
      </w:pPr>
    </w:p>
    <w:p w:rsidR="00DC313D" w:rsidRDefault="00DC313D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4B3537" w:rsidRDefault="004B3537" w:rsidP="000C3CB1">
      <w:pPr>
        <w:jc w:val="both"/>
        <w:rPr>
          <w:b/>
          <w:sz w:val="24"/>
          <w:szCs w:val="24"/>
        </w:rPr>
      </w:pPr>
    </w:p>
    <w:p w:rsidR="000C3CB1" w:rsidRPr="00336D14" w:rsidRDefault="000C3CB1" w:rsidP="000C3CB1">
      <w:pPr>
        <w:jc w:val="both"/>
        <w:rPr>
          <w:b/>
          <w:sz w:val="24"/>
          <w:szCs w:val="24"/>
        </w:rPr>
      </w:pPr>
      <w:r w:rsidRPr="00336D14">
        <w:rPr>
          <w:b/>
          <w:sz w:val="24"/>
          <w:szCs w:val="24"/>
        </w:rPr>
        <w:lastRenderedPageBreak/>
        <w:t>ИСПОЛНИЛ:</w:t>
      </w:r>
    </w:p>
    <w:p w:rsidR="000C3CB1" w:rsidRPr="00336D14" w:rsidRDefault="00C8753B" w:rsidP="000C3CB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0C3CB1" w:rsidRPr="00336D14">
        <w:rPr>
          <w:sz w:val="24"/>
          <w:szCs w:val="24"/>
        </w:rPr>
        <w:t xml:space="preserve"> комитета </w:t>
      </w:r>
    </w:p>
    <w:p w:rsidR="000C3CB1" w:rsidRPr="00336D14" w:rsidRDefault="000C3CB1" w:rsidP="000C3CB1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экономики и прогнозирования </w:t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</w:p>
    <w:p w:rsidR="000C3CB1" w:rsidRPr="00336D14" w:rsidRDefault="000C3CB1" w:rsidP="000C3CB1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>Дата: «____» _________ 201</w:t>
      </w:r>
      <w:r w:rsidR="00CB1E2E" w:rsidRPr="00336D14">
        <w:rPr>
          <w:sz w:val="24"/>
          <w:szCs w:val="24"/>
        </w:rPr>
        <w:t>8</w:t>
      </w:r>
      <w:r w:rsidRPr="00336D14">
        <w:rPr>
          <w:sz w:val="24"/>
          <w:szCs w:val="24"/>
        </w:rPr>
        <w:t xml:space="preserve">                                                  </w:t>
      </w:r>
      <w:r w:rsidR="00D15D2F">
        <w:rPr>
          <w:sz w:val="24"/>
          <w:szCs w:val="24"/>
        </w:rPr>
        <w:t xml:space="preserve">                   </w:t>
      </w:r>
      <w:r w:rsidR="00336D14">
        <w:rPr>
          <w:sz w:val="24"/>
          <w:szCs w:val="24"/>
        </w:rPr>
        <w:t xml:space="preserve"> </w:t>
      </w:r>
      <w:r w:rsidRPr="00336D14">
        <w:rPr>
          <w:sz w:val="24"/>
          <w:szCs w:val="24"/>
        </w:rPr>
        <w:t xml:space="preserve">  </w:t>
      </w:r>
      <w:r w:rsidR="00933D43">
        <w:rPr>
          <w:sz w:val="24"/>
          <w:szCs w:val="24"/>
        </w:rPr>
        <w:t xml:space="preserve"> </w:t>
      </w:r>
      <w:r w:rsidR="00CB1E2E" w:rsidRPr="00336D14">
        <w:rPr>
          <w:sz w:val="24"/>
          <w:szCs w:val="24"/>
        </w:rPr>
        <w:t xml:space="preserve"> </w:t>
      </w:r>
      <w:r w:rsidR="00933D43">
        <w:rPr>
          <w:sz w:val="24"/>
          <w:szCs w:val="24"/>
        </w:rPr>
        <w:t>Е. А. Алистратова</w:t>
      </w:r>
    </w:p>
    <w:p w:rsidR="000C3CB1" w:rsidRPr="00336D14" w:rsidRDefault="000C3CB1" w:rsidP="000C3CB1">
      <w:pPr>
        <w:jc w:val="both"/>
        <w:rPr>
          <w:b/>
          <w:sz w:val="24"/>
          <w:szCs w:val="24"/>
        </w:rPr>
      </w:pPr>
    </w:p>
    <w:p w:rsidR="000C3CB1" w:rsidRPr="00336D14" w:rsidRDefault="000C3CB1" w:rsidP="000C3CB1">
      <w:pPr>
        <w:jc w:val="both"/>
        <w:rPr>
          <w:b/>
          <w:sz w:val="24"/>
          <w:szCs w:val="24"/>
        </w:rPr>
      </w:pPr>
    </w:p>
    <w:p w:rsidR="000C3CB1" w:rsidRPr="00336D14" w:rsidRDefault="000C3CB1" w:rsidP="000C3CB1">
      <w:pPr>
        <w:jc w:val="both"/>
        <w:rPr>
          <w:b/>
          <w:sz w:val="24"/>
          <w:szCs w:val="24"/>
        </w:rPr>
      </w:pPr>
      <w:r w:rsidRPr="00336D14">
        <w:rPr>
          <w:b/>
          <w:sz w:val="24"/>
          <w:szCs w:val="24"/>
        </w:rPr>
        <w:t>СОГЛАСОВАНО:</w:t>
      </w:r>
    </w:p>
    <w:p w:rsidR="000C3CB1" w:rsidRDefault="000C3CB1" w:rsidP="000C3CB1">
      <w:pPr>
        <w:jc w:val="both"/>
        <w:rPr>
          <w:b/>
          <w:sz w:val="24"/>
          <w:szCs w:val="24"/>
        </w:rPr>
      </w:pPr>
    </w:p>
    <w:p w:rsidR="006568F7" w:rsidRPr="00336D14" w:rsidRDefault="006568F7" w:rsidP="006568F7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</w:t>
      </w:r>
      <w:r w:rsidRPr="00336D14">
        <w:rPr>
          <w:sz w:val="24"/>
          <w:szCs w:val="24"/>
        </w:rPr>
        <w:t xml:space="preserve">                                                                                </w:t>
      </w:r>
    </w:p>
    <w:p w:rsidR="006568F7" w:rsidRPr="00336D14" w:rsidRDefault="006568F7" w:rsidP="006568F7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>Дата: «____» _________ 201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336D14">
        <w:rPr>
          <w:sz w:val="24"/>
          <w:szCs w:val="24"/>
        </w:rPr>
        <w:t xml:space="preserve">  </w:t>
      </w:r>
      <w:r w:rsidRPr="00336D1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Е. В. </w:t>
      </w:r>
      <w:proofErr w:type="spellStart"/>
      <w:r>
        <w:rPr>
          <w:sz w:val="24"/>
          <w:szCs w:val="24"/>
        </w:rPr>
        <w:t>Кокшаров</w:t>
      </w:r>
      <w:proofErr w:type="spellEnd"/>
    </w:p>
    <w:p w:rsidR="006568F7" w:rsidRPr="00336D14" w:rsidRDefault="006568F7" w:rsidP="000C3CB1">
      <w:pPr>
        <w:jc w:val="both"/>
        <w:rPr>
          <w:b/>
          <w:sz w:val="24"/>
          <w:szCs w:val="24"/>
        </w:rPr>
      </w:pPr>
    </w:p>
    <w:p w:rsidR="000C3CB1" w:rsidRPr="00336D14" w:rsidRDefault="000C3CB1" w:rsidP="000C3CB1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Зам. главы  </w:t>
      </w:r>
    </w:p>
    <w:p w:rsidR="000C3CB1" w:rsidRPr="00336D14" w:rsidRDefault="000C3CB1" w:rsidP="000C3CB1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по экономическим  вопросам                                                                                </w:t>
      </w:r>
    </w:p>
    <w:p w:rsidR="000C3CB1" w:rsidRPr="00336D14" w:rsidRDefault="000C3CB1" w:rsidP="000C3CB1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>Дата: «____» _________ 201</w:t>
      </w:r>
      <w:r w:rsidR="00CB1E2E" w:rsidRPr="00336D14">
        <w:rPr>
          <w:sz w:val="24"/>
          <w:szCs w:val="24"/>
        </w:rPr>
        <w:t>8</w:t>
      </w:r>
      <w:r w:rsidR="0065576B">
        <w:rPr>
          <w:sz w:val="24"/>
          <w:szCs w:val="24"/>
        </w:rPr>
        <w:t xml:space="preserve"> </w:t>
      </w:r>
      <w:r w:rsidR="0065576B">
        <w:rPr>
          <w:sz w:val="24"/>
          <w:szCs w:val="24"/>
        </w:rPr>
        <w:tab/>
      </w:r>
      <w:r w:rsidR="0065576B">
        <w:rPr>
          <w:sz w:val="24"/>
          <w:szCs w:val="24"/>
        </w:rPr>
        <w:tab/>
      </w:r>
      <w:r w:rsidR="0065576B">
        <w:rPr>
          <w:sz w:val="24"/>
          <w:szCs w:val="24"/>
        </w:rPr>
        <w:tab/>
      </w:r>
      <w:r w:rsidR="0065576B">
        <w:rPr>
          <w:sz w:val="24"/>
          <w:szCs w:val="24"/>
        </w:rPr>
        <w:tab/>
        <w:t xml:space="preserve">     </w:t>
      </w:r>
      <w:r w:rsidRPr="00336D14">
        <w:rPr>
          <w:sz w:val="24"/>
          <w:szCs w:val="24"/>
        </w:rPr>
        <w:t xml:space="preserve">  </w:t>
      </w:r>
      <w:r w:rsidRPr="00336D14">
        <w:rPr>
          <w:sz w:val="24"/>
          <w:szCs w:val="24"/>
        </w:rPr>
        <w:tab/>
        <w:t xml:space="preserve">   </w:t>
      </w:r>
      <w:r w:rsidR="00CB1E2E" w:rsidRPr="00336D14">
        <w:rPr>
          <w:sz w:val="24"/>
          <w:szCs w:val="24"/>
        </w:rPr>
        <w:t xml:space="preserve">     </w:t>
      </w:r>
      <w:r w:rsidR="00DE7982">
        <w:rPr>
          <w:sz w:val="24"/>
          <w:szCs w:val="24"/>
        </w:rPr>
        <w:t xml:space="preserve">     </w:t>
      </w:r>
      <w:r w:rsidR="0065576B">
        <w:rPr>
          <w:sz w:val="24"/>
          <w:szCs w:val="24"/>
        </w:rPr>
        <w:t xml:space="preserve">         </w:t>
      </w:r>
      <w:r w:rsidRPr="00336D14">
        <w:rPr>
          <w:sz w:val="24"/>
          <w:szCs w:val="24"/>
        </w:rPr>
        <w:t>О.В. Саврасова</w:t>
      </w:r>
    </w:p>
    <w:p w:rsidR="000C3CB1" w:rsidRPr="00336D14" w:rsidRDefault="000C3CB1" w:rsidP="000C3CB1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   </w:t>
      </w:r>
    </w:p>
    <w:p w:rsidR="00933D43" w:rsidRDefault="00525254" w:rsidP="00351E84">
      <w:pPr>
        <w:tabs>
          <w:tab w:val="left" w:pos="4395"/>
          <w:tab w:val="left" w:pos="51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933D43">
        <w:rPr>
          <w:sz w:val="24"/>
          <w:szCs w:val="24"/>
        </w:rPr>
        <w:t xml:space="preserve">начальника </w:t>
      </w:r>
    </w:p>
    <w:p w:rsidR="000C3CB1" w:rsidRPr="00336D14" w:rsidRDefault="00933D43" w:rsidP="00351E84">
      <w:pPr>
        <w:tabs>
          <w:tab w:val="left" w:pos="4395"/>
          <w:tab w:val="left" w:pos="51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го управления</w:t>
      </w:r>
      <w:r w:rsidR="000C3CB1" w:rsidRPr="00336D14">
        <w:rPr>
          <w:sz w:val="24"/>
          <w:szCs w:val="24"/>
        </w:rPr>
        <w:t xml:space="preserve">                                       </w:t>
      </w:r>
      <w:r w:rsidR="000C3CB1" w:rsidRPr="00336D14">
        <w:rPr>
          <w:sz w:val="24"/>
          <w:szCs w:val="24"/>
        </w:rPr>
        <w:tab/>
      </w:r>
      <w:r w:rsidR="000C3CB1" w:rsidRPr="00336D14">
        <w:rPr>
          <w:sz w:val="24"/>
          <w:szCs w:val="24"/>
        </w:rPr>
        <w:tab/>
      </w:r>
      <w:r w:rsidR="00351E84">
        <w:rPr>
          <w:sz w:val="24"/>
          <w:szCs w:val="24"/>
        </w:rPr>
        <w:tab/>
      </w:r>
      <w:r w:rsidR="000C3CB1" w:rsidRPr="00336D14">
        <w:rPr>
          <w:sz w:val="24"/>
          <w:szCs w:val="24"/>
        </w:rPr>
        <w:t xml:space="preserve">                     </w:t>
      </w:r>
      <w:r w:rsidR="000C3CB1" w:rsidRPr="00336D14">
        <w:rPr>
          <w:sz w:val="24"/>
          <w:szCs w:val="24"/>
        </w:rPr>
        <w:tab/>
      </w:r>
      <w:r w:rsidR="000C3CB1" w:rsidRPr="00336D14">
        <w:rPr>
          <w:sz w:val="24"/>
          <w:szCs w:val="24"/>
        </w:rPr>
        <w:tab/>
      </w:r>
    </w:p>
    <w:p w:rsidR="000C3CB1" w:rsidRPr="00336D14" w:rsidRDefault="000C3CB1" w:rsidP="000C3CB1">
      <w:pPr>
        <w:jc w:val="both"/>
        <w:rPr>
          <w:sz w:val="24"/>
          <w:szCs w:val="24"/>
        </w:rPr>
      </w:pPr>
      <w:r w:rsidRPr="00336D14">
        <w:rPr>
          <w:sz w:val="24"/>
          <w:szCs w:val="24"/>
        </w:rPr>
        <w:t>Дата: «____» _________ 201</w:t>
      </w:r>
      <w:r w:rsidR="00CB1E2E" w:rsidRPr="00336D14">
        <w:rPr>
          <w:sz w:val="24"/>
          <w:szCs w:val="24"/>
        </w:rPr>
        <w:t>8</w:t>
      </w:r>
      <w:r w:rsidRPr="00336D14">
        <w:rPr>
          <w:sz w:val="24"/>
          <w:szCs w:val="24"/>
        </w:rPr>
        <w:t xml:space="preserve"> </w:t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</w:r>
      <w:r w:rsidRPr="00336D14">
        <w:rPr>
          <w:sz w:val="24"/>
          <w:szCs w:val="24"/>
        </w:rPr>
        <w:tab/>
        <w:t xml:space="preserve">   </w:t>
      </w:r>
      <w:r w:rsidRPr="00336D14">
        <w:rPr>
          <w:sz w:val="24"/>
          <w:szCs w:val="24"/>
        </w:rPr>
        <w:tab/>
        <w:t xml:space="preserve">         </w:t>
      </w:r>
      <w:r w:rsidR="00DE7982">
        <w:rPr>
          <w:sz w:val="24"/>
          <w:szCs w:val="24"/>
        </w:rPr>
        <w:t xml:space="preserve"> </w:t>
      </w:r>
      <w:r w:rsidR="00933D43">
        <w:rPr>
          <w:sz w:val="24"/>
          <w:szCs w:val="24"/>
        </w:rPr>
        <w:t xml:space="preserve">Р. И. </w:t>
      </w:r>
      <w:proofErr w:type="spellStart"/>
      <w:r w:rsidR="00933D43">
        <w:rPr>
          <w:sz w:val="24"/>
          <w:szCs w:val="24"/>
        </w:rPr>
        <w:t>Шпильчак</w:t>
      </w:r>
      <w:proofErr w:type="spellEnd"/>
    </w:p>
    <w:p w:rsidR="000C3CB1" w:rsidRPr="00336D14" w:rsidRDefault="000C3CB1" w:rsidP="000C3CB1">
      <w:pPr>
        <w:tabs>
          <w:tab w:val="left" w:pos="4395"/>
        </w:tabs>
        <w:jc w:val="both"/>
        <w:rPr>
          <w:sz w:val="24"/>
          <w:szCs w:val="24"/>
        </w:rPr>
      </w:pPr>
      <w:r w:rsidRPr="00336D14">
        <w:rPr>
          <w:sz w:val="24"/>
          <w:szCs w:val="24"/>
        </w:rPr>
        <w:t xml:space="preserve"> </w:t>
      </w:r>
    </w:p>
    <w:p w:rsidR="00DE7982" w:rsidRPr="00DE7982" w:rsidRDefault="00DE7982" w:rsidP="00DE7982">
      <w:pPr>
        <w:tabs>
          <w:tab w:val="left" w:pos="4395"/>
        </w:tabs>
        <w:jc w:val="both"/>
        <w:rPr>
          <w:sz w:val="24"/>
          <w:szCs w:val="24"/>
        </w:rPr>
      </w:pPr>
      <w:r w:rsidRPr="00DE7982">
        <w:rPr>
          <w:sz w:val="24"/>
          <w:szCs w:val="24"/>
        </w:rPr>
        <w:t xml:space="preserve">Управляющий делами                                          </w:t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  <w:t xml:space="preserve">                     </w:t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</w:p>
    <w:p w:rsidR="00DE7982" w:rsidRPr="00DE7982" w:rsidRDefault="00DE7982" w:rsidP="00DE7982">
      <w:pPr>
        <w:jc w:val="both"/>
        <w:rPr>
          <w:sz w:val="24"/>
          <w:szCs w:val="24"/>
        </w:rPr>
      </w:pPr>
      <w:r w:rsidRPr="00DE7982">
        <w:rPr>
          <w:sz w:val="24"/>
          <w:szCs w:val="24"/>
        </w:rPr>
        <w:t>Дата: «____» _________ 201</w:t>
      </w:r>
      <w:r>
        <w:rPr>
          <w:sz w:val="24"/>
          <w:szCs w:val="24"/>
        </w:rPr>
        <w:t>8</w:t>
      </w:r>
      <w:r w:rsidRPr="00DE7982">
        <w:rPr>
          <w:sz w:val="24"/>
          <w:szCs w:val="24"/>
        </w:rPr>
        <w:t xml:space="preserve"> </w:t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</w:r>
      <w:r w:rsidRPr="00DE7982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</w:t>
      </w:r>
      <w:r w:rsidR="0065576B">
        <w:rPr>
          <w:sz w:val="24"/>
          <w:szCs w:val="24"/>
        </w:rPr>
        <w:t>Д.А. Васильев</w:t>
      </w:r>
    </w:p>
    <w:p w:rsidR="000C3CB1" w:rsidRPr="00DE7982" w:rsidRDefault="000C3CB1" w:rsidP="000C3CB1">
      <w:pPr>
        <w:jc w:val="both"/>
        <w:rPr>
          <w:sz w:val="24"/>
          <w:szCs w:val="24"/>
        </w:rPr>
      </w:pPr>
    </w:p>
    <w:p w:rsidR="000C3CB1" w:rsidRPr="00336D14" w:rsidRDefault="000C3CB1" w:rsidP="000C3CB1">
      <w:pPr>
        <w:rPr>
          <w:b/>
          <w:sz w:val="24"/>
          <w:szCs w:val="24"/>
        </w:rPr>
      </w:pPr>
      <w:r w:rsidRPr="00336D14">
        <w:rPr>
          <w:sz w:val="24"/>
          <w:szCs w:val="24"/>
        </w:rPr>
        <w:t xml:space="preserve">    </w:t>
      </w:r>
    </w:p>
    <w:p w:rsidR="000E0D60" w:rsidRDefault="000E0D60" w:rsidP="000C3CB1">
      <w:pPr>
        <w:jc w:val="both"/>
        <w:rPr>
          <w:b/>
          <w:sz w:val="24"/>
          <w:szCs w:val="24"/>
        </w:rPr>
      </w:pPr>
    </w:p>
    <w:p w:rsidR="000E0D60" w:rsidRDefault="000E0D60" w:rsidP="000C3CB1">
      <w:pPr>
        <w:jc w:val="both"/>
        <w:rPr>
          <w:b/>
          <w:sz w:val="24"/>
          <w:szCs w:val="24"/>
        </w:rPr>
      </w:pPr>
    </w:p>
    <w:p w:rsidR="000C3CB1" w:rsidRDefault="000C3CB1" w:rsidP="000C3CB1">
      <w:pPr>
        <w:jc w:val="both"/>
        <w:rPr>
          <w:b/>
          <w:sz w:val="24"/>
          <w:szCs w:val="24"/>
        </w:rPr>
      </w:pPr>
      <w:r w:rsidRPr="00336D14">
        <w:rPr>
          <w:b/>
          <w:sz w:val="24"/>
          <w:szCs w:val="24"/>
        </w:rPr>
        <w:t>РАССЫЛКА:</w:t>
      </w:r>
    </w:p>
    <w:p w:rsidR="00933D43" w:rsidRPr="00336D14" w:rsidRDefault="00933D43" w:rsidP="000C3CB1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1"/>
        <w:gridCol w:w="1444"/>
      </w:tblGrid>
      <w:tr w:rsidR="00933D43" w:rsidRPr="00336D14" w:rsidTr="00933D43">
        <w:trPr>
          <w:trHeight w:val="362"/>
        </w:trPr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:rsidR="00933D43" w:rsidRPr="00336D14" w:rsidRDefault="00933D43" w:rsidP="00933D43">
            <w:pPr>
              <w:jc w:val="both"/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Управление делами      </w:t>
            </w:r>
          </w:p>
          <w:p w:rsidR="00933D43" w:rsidRPr="00336D14" w:rsidRDefault="00933D43" w:rsidP="00933D43">
            <w:pPr>
              <w:jc w:val="both"/>
              <w:rPr>
                <w:sz w:val="24"/>
                <w:szCs w:val="24"/>
              </w:rPr>
            </w:pPr>
          </w:p>
          <w:p w:rsidR="00933D43" w:rsidRPr="00336D14" w:rsidRDefault="00933D43" w:rsidP="00933D43">
            <w:pPr>
              <w:jc w:val="both"/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Зам. главы  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по экономическим   вопросам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  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Комитет экономики и </w:t>
            </w:r>
          </w:p>
          <w:p w:rsidR="00933D43" w:rsidRPr="00336D14" w:rsidRDefault="00933D43" w:rsidP="00933D43">
            <w:pPr>
              <w:jc w:val="both"/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прогнозирования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</w:p>
          <w:p w:rsidR="00933D43" w:rsidRPr="00336D14" w:rsidRDefault="00FB43AB" w:rsidP="0093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П «</w:t>
            </w:r>
            <w:proofErr w:type="spellStart"/>
            <w:r>
              <w:rPr>
                <w:sz w:val="24"/>
                <w:szCs w:val="24"/>
              </w:rPr>
              <w:t>Автодор</w:t>
            </w:r>
            <w:proofErr w:type="spellEnd"/>
            <w:r>
              <w:rPr>
                <w:sz w:val="24"/>
                <w:szCs w:val="24"/>
              </w:rPr>
              <w:t xml:space="preserve">» УКМО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</w:t>
            </w:r>
          </w:p>
          <w:p w:rsidR="00FB43AB" w:rsidRDefault="00FB43AB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b/>
                <w:sz w:val="24"/>
                <w:szCs w:val="24"/>
              </w:rPr>
              <w:t>Итого: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- 3 экз.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- 1 экз.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 xml:space="preserve"> 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t>- 1 экз.</w:t>
            </w: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</w:p>
          <w:p w:rsidR="00933D43" w:rsidRDefault="00FB43AB" w:rsidP="0093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 экз.</w:t>
            </w:r>
          </w:p>
          <w:p w:rsidR="00FB43AB" w:rsidRDefault="00FB43AB" w:rsidP="00933D43">
            <w:pPr>
              <w:rPr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  <w:r w:rsidRPr="00336D14">
              <w:rPr>
                <w:b/>
                <w:sz w:val="24"/>
                <w:szCs w:val="24"/>
              </w:rPr>
              <w:t xml:space="preserve">- </w:t>
            </w:r>
            <w:r w:rsidR="00FB43AB">
              <w:rPr>
                <w:b/>
                <w:sz w:val="24"/>
                <w:szCs w:val="24"/>
              </w:rPr>
              <w:t>6</w:t>
            </w:r>
            <w:r w:rsidRPr="00336D14">
              <w:rPr>
                <w:b/>
                <w:sz w:val="24"/>
                <w:szCs w:val="24"/>
              </w:rPr>
              <w:t xml:space="preserve"> экз.</w:t>
            </w: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b/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</w:p>
          <w:p w:rsidR="00933D43" w:rsidRPr="00336D14" w:rsidRDefault="00933D43" w:rsidP="00933D43">
            <w:pPr>
              <w:rPr>
                <w:sz w:val="24"/>
                <w:szCs w:val="24"/>
              </w:rPr>
            </w:pPr>
            <w:r w:rsidRPr="00336D1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AD66C1" w:rsidRDefault="00AD66C1" w:rsidP="002A4BEF">
      <w:pPr>
        <w:tabs>
          <w:tab w:val="left" w:pos="567"/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sectPr w:rsidR="00AD66C1" w:rsidSect="002F5401">
      <w:type w:val="continuous"/>
      <w:pgSz w:w="11906" w:h="16838"/>
      <w:pgMar w:top="1247" w:right="851" w:bottom="124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52" w:rsidRDefault="00DF5352" w:rsidP="00C263DF">
      <w:r>
        <w:separator/>
      </w:r>
    </w:p>
  </w:endnote>
  <w:endnote w:type="continuationSeparator" w:id="0">
    <w:p w:rsidR="00DF5352" w:rsidRDefault="00DF5352" w:rsidP="00C2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52" w:rsidRDefault="00DF5352" w:rsidP="00C263DF">
      <w:r>
        <w:separator/>
      </w:r>
    </w:p>
  </w:footnote>
  <w:footnote w:type="continuationSeparator" w:id="0">
    <w:p w:rsidR="00DF5352" w:rsidRDefault="00DF5352" w:rsidP="00C2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20F"/>
    <w:multiLevelType w:val="hybridMultilevel"/>
    <w:tmpl w:val="5120873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C810A4"/>
    <w:multiLevelType w:val="hybridMultilevel"/>
    <w:tmpl w:val="FE2A15E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991419E"/>
    <w:multiLevelType w:val="hybridMultilevel"/>
    <w:tmpl w:val="23CA7D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E10ED3"/>
    <w:multiLevelType w:val="multilevel"/>
    <w:tmpl w:val="DBEC6E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2626605"/>
    <w:multiLevelType w:val="multilevel"/>
    <w:tmpl w:val="9D30D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407DCE"/>
    <w:multiLevelType w:val="hybridMultilevel"/>
    <w:tmpl w:val="7A1874EC"/>
    <w:lvl w:ilvl="0" w:tplc="217E29B4">
      <w:start w:val="1"/>
      <w:numFmt w:val="decimal"/>
      <w:lvlText w:val="%1."/>
      <w:lvlJc w:val="left"/>
      <w:pPr>
        <w:ind w:left="1759" w:hanging="105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75D27"/>
    <w:multiLevelType w:val="hybridMultilevel"/>
    <w:tmpl w:val="B19E8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9B3130"/>
    <w:multiLevelType w:val="multilevel"/>
    <w:tmpl w:val="6BA41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8">
    <w:nsid w:val="300B5656"/>
    <w:multiLevelType w:val="hybridMultilevel"/>
    <w:tmpl w:val="9B9E7F42"/>
    <w:lvl w:ilvl="0" w:tplc="8034AD02">
      <w:start w:val="1"/>
      <w:numFmt w:val="decimal"/>
      <w:lvlText w:val="%1."/>
      <w:lvlJc w:val="left"/>
      <w:pPr>
        <w:ind w:left="1110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0C06E1"/>
    <w:multiLevelType w:val="hybridMultilevel"/>
    <w:tmpl w:val="4AFCF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1F0DFC"/>
    <w:multiLevelType w:val="multilevel"/>
    <w:tmpl w:val="941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>
    <w:nsid w:val="5BB45B9F"/>
    <w:multiLevelType w:val="hybridMultilevel"/>
    <w:tmpl w:val="6394C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C9F1B03"/>
    <w:multiLevelType w:val="hybridMultilevel"/>
    <w:tmpl w:val="16CE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E383D"/>
    <w:multiLevelType w:val="multilevel"/>
    <w:tmpl w:val="515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>
    <w:nsid w:val="6A3B19CF"/>
    <w:multiLevelType w:val="multilevel"/>
    <w:tmpl w:val="914EE8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6E156D4E"/>
    <w:multiLevelType w:val="multilevel"/>
    <w:tmpl w:val="146A8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772529CE"/>
    <w:multiLevelType w:val="hybridMultilevel"/>
    <w:tmpl w:val="BF4E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E1797"/>
    <w:multiLevelType w:val="multilevel"/>
    <w:tmpl w:val="2E6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6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F1"/>
    <w:rsid w:val="000004CC"/>
    <w:rsid w:val="000042F5"/>
    <w:rsid w:val="00004784"/>
    <w:rsid w:val="00007A3C"/>
    <w:rsid w:val="00010BC6"/>
    <w:rsid w:val="0001521E"/>
    <w:rsid w:val="000364DE"/>
    <w:rsid w:val="000771E3"/>
    <w:rsid w:val="00082F99"/>
    <w:rsid w:val="0008492A"/>
    <w:rsid w:val="000860FC"/>
    <w:rsid w:val="00095970"/>
    <w:rsid w:val="00097EA7"/>
    <w:rsid w:val="000A0642"/>
    <w:rsid w:val="000A11D2"/>
    <w:rsid w:val="000A4C6F"/>
    <w:rsid w:val="000B3CAE"/>
    <w:rsid w:val="000C3CB1"/>
    <w:rsid w:val="000C4EDB"/>
    <w:rsid w:val="000C668C"/>
    <w:rsid w:val="000C7A53"/>
    <w:rsid w:val="000D04F8"/>
    <w:rsid w:val="000D200A"/>
    <w:rsid w:val="000D2484"/>
    <w:rsid w:val="000D277B"/>
    <w:rsid w:val="000E0D60"/>
    <w:rsid w:val="000E161B"/>
    <w:rsid w:val="000E36CB"/>
    <w:rsid w:val="000E7C5B"/>
    <w:rsid w:val="000F67E1"/>
    <w:rsid w:val="000F74DE"/>
    <w:rsid w:val="00103FE0"/>
    <w:rsid w:val="0011490D"/>
    <w:rsid w:val="0011627A"/>
    <w:rsid w:val="001210FD"/>
    <w:rsid w:val="00121F26"/>
    <w:rsid w:val="00123B2A"/>
    <w:rsid w:val="00132BCD"/>
    <w:rsid w:val="0013386E"/>
    <w:rsid w:val="00133E25"/>
    <w:rsid w:val="001405D7"/>
    <w:rsid w:val="00144FC9"/>
    <w:rsid w:val="00156078"/>
    <w:rsid w:val="00156683"/>
    <w:rsid w:val="001615EB"/>
    <w:rsid w:val="0016382E"/>
    <w:rsid w:val="0016529B"/>
    <w:rsid w:val="00165403"/>
    <w:rsid w:val="00180732"/>
    <w:rsid w:val="00185622"/>
    <w:rsid w:val="0018622E"/>
    <w:rsid w:val="001879A6"/>
    <w:rsid w:val="001A14E2"/>
    <w:rsid w:val="001B03AB"/>
    <w:rsid w:val="001B093A"/>
    <w:rsid w:val="001B12CB"/>
    <w:rsid w:val="001B1BA1"/>
    <w:rsid w:val="001C2976"/>
    <w:rsid w:val="001C5FA2"/>
    <w:rsid w:val="001C6DF5"/>
    <w:rsid w:val="001D13DF"/>
    <w:rsid w:val="001D6B9C"/>
    <w:rsid w:val="001E3901"/>
    <w:rsid w:val="001E3D61"/>
    <w:rsid w:val="001E7D43"/>
    <w:rsid w:val="001F4F45"/>
    <w:rsid w:val="001F543E"/>
    <w:rsid w:val="0020016D"/>
    <w:rsid w:val="00214BEB"/>
    <w:rsid w:val="00215864"/>
    <w:rsid w:val="00220169"/>
    <w:rsid w:val="00220A60"/>
    <w:rsid w:val="00221424"/>
    <w:rsid w:val="0022170F"/>
    <w:rsid w:val="00230891"/>
    <w:rsid w:val="00244B54"/>
    <w:rsid w:val="00246DD4"/>
    <w:rsid w:val="00251E77"/>
    <w:rsid w:val="00252AE7"/>
    <w:rsid w:val="00260434"/>
    <w:rsid w:val="002637B3"/>
    <w:rsid w:val="00265F7D"/>
    <w:rsid w:val="00265FB0"/>
    <w:rsid w:val="002705CE"/>
    <w:rsid w:val="0027357A"/>
    <w:rsid w:val="00273768"/>
    <w:rsid w:val="00283C88"/>
    <w:rsid w:val="00283D1F"/>
    <w:rsid w:val="002862E4"/>
    <w:rsid w:val="002906B0"/>
    <w:rsid w:val="002932B5"/>
    <w:rsid w:val="0029771F"/>
    <w:rsid w:val="002A2FD1"/>
    <w:rsid w:val="002A329D"/>
    <w:rsid w:val="002A4BEF"/>
    <w:rsid w:val="002A5664"/>
    <w:rsid w:val="002A5905"/>
    <w:rsid w:val="002B25E7"/>
    <w:rsid w:val="002B3D2E"/>
    <w:rsid w:val="002C1920"/>
    <w:rsid w:val="002C4A44"/>
    <w:rsid w:val="002C4CC7"/>
    <w:rsid w:val="002D4F2D"/>
    <w:rsid w:val="002D5418"/>
    <w:rsid w:val="002E1996"/>
    <w:rsid w:val="002E4D77"/>
    <w:rsid w:val="002E6FE7"/>
    <w:rsid w:val="002F5401"/>
    <w:rsid w:val="002F762B"/>
    <w:rsid w:val="002F7688"/>
    <w:rsid w:val="00302295"/>
    <w:rsid w:val="003039E3"/>
    <w:rsid w:val="003160EF"/>
    <w:rsid w:val="00316A83"/>
    <w:rsid w:val="00322A2F"/>
    <w:rsid w:val="003237F1"/>
    <w:rsid w:val="00332B24"/>
    <w:rsid w:val="00332DB1"/>
    <w:rsid w:val="0033619F"/>
    <w:rsid w:val="00336D14"/>
    <w:rsid w:val="00341F47"/>
    <w:rsid w:val="00346C37"/>
    <w:rsid w:val="00346CC4"/>
    <w:rsid w:val="00351DD9"/>
    <w:rsid w:val="00351E84"/>
    <w:rsid w:val="00352094"/>
    <w:rsid w:val="003650C7"/>
    <w:rsid w:val="00373B81"/>
    <w:rsid w:val="00375BFB"/>
    <w:rsid w:val="00386394"/>
    <w:rsid w:val="0039547F"/>
    <w:rsid w:val="00395F04"/>
    <w:rsid w:val="003964D4"/>
    <w:rsid w:val="003A101E"/>
    <w:rsid w:val="003A1862"/>
    <w:rsid w:val="003A2592"/>
    <w:rsid w:val="003A43AF"/>
    <w:rsid w:val="003B08D9"/>
    <w:rsid w:val="003B12E9"/>
    <w:rsid w:val="003C6110"/>
    <w:rsid w:val="003D0368"/>
    <w:rsid w:val="003D1AAE"/>
    <w:rsid w:val="003D295A"/>
    <w:rsid w:val="003D693A"/>
    <w:rsid w:val="003E2576"/>
    <w:rsid w:val="003E400E"/>
    <w:rsid w:val="003F1E20"/>
    <w:rsid w:val="003F3F40"/>
    <w:rsid w:val="003F4A8E"/>
    <w:rsid w:val="00403340"/>
    <w:rsid w:val="0040467D"/>
    <w:rsid w:val="0041220C"/>
    <w:rsid w:val="00412EB7"/>
    <w:rsid w:val="004245A8"/>
    <w:rsid w:val="004260AE"/>
    <w:rsid w:val="00432977"/>
    <w:rsid w:val="00434897"/>
    <w:rsid w:val="00434A28"/>
    <w:rsid w:val="00435330"/>
    <w:rsid w:val="0044306B"/>
    <w:rsid w:val="00445AA6"/>
    <w:rsid w:val="00445BDA"/>
    <w:rsid w:val="00454099"/>
    <w:rsid w:val="00464492"/>
    <w:rsid w:val="00476B49"/>
    <w:rsid w:val="00480F53"/>
    <w:rsid w:val="00483D20"/>
    <w:rsid w:val="00490CAB"/>
    <w:rsid w:val="004916C3"/>
    <w:rsid w:val="004958AA"/>
    <w:rsid w:val="004A725E"/>
    <w:rsid w:val="004B3537"/>
    <w:rsid w:val="004B37BC"/>
    <w:rsid w:val="004B5724"/>
    <w:rsid w:val="004B5E2D"/>
    <w:rsid w:val="004B7018"/>
    <w:rsid w:val="004B7AF1"/>
    <w:rsid w:val="004C5F8A"/>
    <w:rsid w:val="004D17BC"/>
    <w:rsid w:val="004D30DF"/>
    <w:rsid w:val="004D3FD0"/>
    <w:rsid w:val="004E2A27"/>
    <w:rsid w:val="004F2689"/>
    <w:rsid w:val="004F2B7E"/>
    <w:rsid w:val="004F7FEB"/>
    <w:rsid w:val="0050235B"/>
    <w:rsid w:val="00506D16"/>
    <w:rsid w:val="0051000D"/>
    <w:rsid w:val="00510D0D"/>
    <w:rsid w:val="005121B1"/>
    <w:rsid w:val="0051358C"/>
    <w:rsid w:val="00513E4B"/>
    <w:rsid w:val="00520691"/>
    <w:rsid w:val="00525254"/>
    <w:rsid w:val="005277C3"/>
    <w:rsid w:val="005316DE"/>
    <w:rsid w:val="0053561A"/>
    <w:rsid w:val="00540460"/>
    <w:rsid w:val="00542AD8"/>
    <w:rsid w:val="00545C01"/>
    <w:rsid w:val="00551148"/>
    <w:rsid w:val="00560296"/>
    <w:rsid w:val="00560756"/>
    <w:rsid w:val="00580ED0"/>
    <w:rsid w:val="00582DAE"/>
    <w:rsid w:val="005866B3"/>
    <w:rsid w:val="005A29B2"/>
    <w:rsid w:val="005A3576"/>
    <w:rsid w:val="005B5D63"/>
    <w:rsid w:val="005C2468"/>
    <w:rsid w:val="005C2D32"/>
    <w:rsid w:val="005C5EB3"/>
    <w:rsid w:val="005E16D2"/>
    <w:rsid w:val="005E4D0B"/>
    <w:rsid w:val="005E776A"/>
    <w:rsid w:val="005F43DD"/>
    <w:rsid w:val="005F6DF6"/>
    <w:rsid w:val="00601878"/>
    <w:rsid w:val="006033F7"/>
    <w:rsid w:val="006048DE"/>
    <w:rsid w:val="00607142"/>
    <w:rsid w:val="0061505C"/>
    <w:rsid w:val="006220AD"/>
    <w:rsid w:val="00643B87"/>
    <w:rsid w:val="00645A81"/>
    <w:rsid w:val="00651AC3"/>
    <w:rsid w:val="0065576B"/>
    <w:rsid w:val="006568F7"/>
    <w:rsid w:val="006756AC"/>
    <w:rsid w:val="00676C75"/>
    <w:rsid w:val="00677CF3"/>
    <w:rsid w:val="006807D0"/>
    <w:rsid w:val="00685038"/>
    <w:rsid w:val="00695D6A"/>
    <w:rsid w:val="006A04E2"/>
    <w:rsid w:val="006A46DD"/>
    <w:rsid w:val="006A63C5"/>
    <w:rsid w:val="006B2E25"/>
    <w:rsid w:val="006B400D"/>
    <w:rsid w:val="006B7780"/>
    <w:rsid w:val="006C113E"/>
    <w:rsid w:val="006C6B43"/>
    <w:rsid w:val="006C77EF"/>
    <w:rsid w:val="006D0712"/>
    <w:rsid w:val="006D0BB4"/>
    <w:rsid w:val="006D4797"/>
    <w:rsid w:val="006D7E12"/>
    <w:rsid w:val="006E206F"/>
    <w:rsid w:val="006E478F"/>
    <w:rsid w:val="006E546A"/>
    <w:rsid w:val="006E6036"/>
    <w:rsid w:val="006F0F01"/>
    <w:rsid w:val="006F2981"/>
    <w:rsid w:val="006F4D43"/>
    <w:rsid w:val="006F53C7"/>
    <w:rsid w:val="00713A0E"/>
    <w:rsid w:val="0071571D"/>
    <w:rsid w:val="0072639C"/>
    <w:rsid w:val="00734598"/>
    <w:rsid w:val="00740905"/>
    <w:rsid w:val="007470ED"/>
    <w:rsid w:val="00747A0B"/>
    <w:rsid w:val="00756063"/>
    <w:rsid w:val="00757F7E"/>
    <w:rsid w:val="007630FE"/>
    <w:rsid w:val="007647AA"/>
    <w:rsid w:val="00766F96"/>
    <w:rsid w:val="00767524"/>
    <w:rsid w:val="00770CA8"/>
    <w:rsid w:val="0077284D"/>
    <w:rsid w:val="0077399B"/>
    <w:rsid w:val="0078019B"/>
    <w:rsid w:val="0078471B"/>
    <w:rsid w:val="007A01C0"/>
    <w:rsid w:val="007B0A17"/>
    <w:rsid w:val="007B17FA"/>
    <w:rsid w:val="007B28D1"/>
    <w:rsid w:val="007C1D5E"/>
    <w:rsid w:val="007C3836"/>
    <w:rsid w:val="007C551D"/>
    <w:rsid w:val="007C7BC4"/>
    <w:rsid w:val="007C7FEC"/>
    <w:rsid w:val="007D1AA7"/>
    <w:rsid w:val="007E49C2"/>
    <w:rsid w:val="007E51E2"/>
    <w:rsid w:val="007E6118"/>
    <w:rsid w:val="007E7FFA"/>
    <w:rsid w:val="007F2D6F"/>
    <w:rsid w:val="007F345E"/>
    <w:rsid w:val="008037FF"/>
    <w:rsid w:val="0081091B"/>
    <w:rsid w:val="008135C2"/>
    <w:rsid w:val="008165C9"/>
    <w:rsid w:val="008173CF"/>
    <w:rsid w:val="00822336"/>
    <w:rsid w:val="00824FC0"/>
    <w:rsid w:val="00827FEA"/>
    <w:rsid w:val="0083372D"/>
    <w:rsid w:val="00834C17"/>
    <w:rsid w:val="00836197"/>
    <w:rsid w:val="00837C3A"/>
    <w:rsid w:val="00842405"/>
    <w:rsid w:val="00842ADF"/>
    <w:rsid w:val="00847475"/>
    <w:rsid w:val="00851670"/>
    <w:rsid w:val="008530D0"/>
    <w:rsid w:val="00853E43"/>
    <w:rsid w:val="008560C2"/>
    <w:rsid w:val="0086395E"/>
    <w:rsid w:val="008647CC"/>
    <w:rsid w:val="00865CF9"/>
    <w:rsid w:val="008730B2"/>
    <w:rsid w:val="008734BB"/>
    <w:rsid w:val="00886883"/>
    <w:rsid w:val="0089123D"/>
    <w:rsid w:val="00895B7B"/>
    <w:rsid w:val="00897540"/>
    <w:rsid w:val="008A5DB7"/>
    <w:rsid w:val="008D09C4"/>
    <w:rsid w:val="008D0E0C"/>
    <w:rsid w:val="008D14C9"/>
    <w:rsid w:val="008D2EBA"/>
    <w:rsid w:val="008D3B8D"/>
    <w:rsid w:val="008D764D"/>
    <w:rsid w:val="008E2223"/>
    <w:rsid w:val="008E4458"/>
    <w:rsid w:val="008F0133"/>
    <w:rsid w:val="008F07E8"/>
    <w:rsid w:val="008F0924"/>
    <w:rsid w:val="008F3E89"/>
    <w:rsid w:val="009033B6"/>
    <w:rsid w:val="00904626"/>
    <w:rsid w:val="00905EC5"/>
    <w:rsid w:val="00906BFB"/>
    <w:rsid w:val="00930DB1"/>
    <w:rsid w:val="00931A87"/>
    <w:rsid w:val="00933D43"/>
    <w:rsid w:val="00941918"/>
    <w:rsid w:val="00944342"/>
    <w:rsid w:val="0094675F"/>
    <w:rsid w:val="0095422F"/>
    <w:rsid w:val="00955234"/>
    <w:rsid w:val="00957CCE"/>
    <w:rsid w:val="009621C9"/>
    <w:rsid w:val="009632C9"/>
    <w:rsid w:val="0096357B"/>
    <w:rsid w:val="00963C83"/>
    <w:rsid w:val="00971B8A"/>
    <w:rsid w:val="00971FDA"/>
    <w:rsid w:val="00973101"/>
    <w:rsid w:val="00976051"/>
    <w:rsid w:val="00982FDC"/>
    <w:rsid w:val="0099209D"/>
    <w:rsid w:val="00994FBD"/>
    <w:rsid w:val="00995FE8"/>
    <w:rsid w:val="009A33F1"/>
    <w:rsid w:val="009A4BF1"/>
    <w:rsid w:val="009A65EA"/>
    <w:rsid w:val="009B1F77"/>
    <w:rsid w:val="009B51A1"/>
    <w:rsid w:val="009C0E64"/>
    <w:rsid w:val="009C39DC"/>
    <w:rsid w:val="009C4686"/>
    <w:rsid w:val="009D1C4A"/>
    <w:rsid w:val="009D4299"/>
    <w:rsid w:val="009D4E70"/>
    <w:rsid w:val="009D668C"/>
    <w:rsid w:val="009D6887"/>
    <w:rsid w:val="009E1361"/>
    <w:rsid w:val="009E298C"/>
    <w:rsid w:val="009E603E"/>
    <w:rsid w:val="009E78FA"/>
    <w:rsid w:val="009F6844"/>
    <w:rsid w:val="009F7A06"/>
    <w:rsid w:val="00A0152A"/>
    <w:rsid w:val="00A07933"/>
    <w:rsid w:val="00A07BDE"/>
    <w:rsid w:val="00A10833"/>
    <w:rsid w:val="00A12C38"/>
    <w:rsid w:val="00A23AF8"/>
    <w:rsid w:val="00A27117"/>
    <w:rsid w:val="00A36604"/>
    <w:rsid w:val="00A3782D"/>
    <w:rsid w:val="00A4001F"/>
    <w:rsid w:val="00A42C63"/>
    <w:rsid w:val="00A512D2"/>
    <w:rsid w:val="00A51575"/>
    <w:rsid w:val="00A53095"/>
    <w:rsid w:val="00A60707"/>
    <w:rsid w:val="00A63054"/>
    <w:rsid w:val="00A64E47"/>
    <w:rsid w:val="00A71431"/>
    <w:rsid w:val="00A75A23"/>
    <w:rsid w:val="00A80657"/>
    <w:rsid w:val="00A81046"/>
    <w:rsid w:val="00A907AB"/>
    <w:rsid w:val="00A91A71"/>
    <w:rsid w:val="00A93584"/>
    <w:rsid w:val="00A93B2E"/>
    <w:rsid w:val="00AA12B9"/>
    <w:rsid w:val="00AA2EEA"/>
    <w:rsid w:val="00AB3CA9"/>
    <w:rsid w:val="00AB5204"/>
    <w:rsid w:val="00AC33C1"/>
    <w:rsid w:val="00AC429A"/>
    <w:rsid w:val="00AC53A5"/>
    <w:rsid w:val="00AD66C1"/>
    <w:rsid w:val="00AD673B"/>
    <w:rsid w:val="00AD7E14"/>
    <w:rsid w:val="00AE5933"/>
    <w:rsid w:val="00AF1BA9"/>
    <w:rsid w:val="00B0009C"/>
    <w:rsid w:val="00B13FB9"/>
    <w:rsid w:val="00B16812"/>
    <w:rsid w:val="00B23299"/>
    <w:rsid w:val="00B247F3"/>
    <w:rsid w:val="00B3146D"/>
    <w:rsid w:val="00B32A75"/>
    <w:rsid w:val="00B33BD2"/>
    <w:rsid w:val="00B373F3"/>
    <w:rsid w:val="00B52A38"/>
    <w:rsid w:val="00B54747"/>
    <w:rsid w:val="00B54A9F"/>
    <w:rsid w:val="00B55302"/>
    <w:rsid w:val="00B5755B"/>
    <w:rsid w:val="00B63DA0"/>
    <w:rsid w:val="00B63EB9"/>
    <w:rsid w:val="00B64A8B"/>
    <w:rsid w:val="00B70EE4"/>
    <w:rsid w:val="00B73B08"/>
    <w:rsid w:val="00B8663C"/>
    <w:rsid w:val="00BA429D"/>
    <w:rsid w:val="00BB0508"/>
    <w:rsid w:val="00BB44D1"/>
    <w:rsid w:val="00BB4940"/>
    <w:rsid w:val="00BC21B0"/>
    <w:rsid w:val="00BC2B76"/>
    <w:rsid w:val="00BC7981"/>
    <w:rsid w:val="00BD2CA6"/>
    <w:rsid w:val="00BE729C"/>
    <w:rsid w:val="00BF0053"/>
    <w:rsid w:val="00BF052C"/>
    <w:rsid w:val="00BF165B"/>
    <w:rsid w:val="00BF278A"/>
    <w:rsid w:val="00C04D0A"/>
    <w:rsid w:val="00C07700"/>
    <w:rsid w:val="00C111C1"/>
    <w:rsid w:val="00C13094"/>
    <w:rsid w:val="00C16610"/>
    <w:rsid w:val="00C22324"/>
    <w:rsid w:val="00C263DF"/>
    <w:rsid w:val="00C26887"/>
    <w:rsid w:val="00C35B71"/>
    <w:rsid w:val="00C35C06"/>
    <w:rsid w:val="00C36A5D"/>
    <w:rsid w:val="00C46F02"/>
    <w:rsid w:val="00C51431"/>
    <w:rsid w:val="00C55BF0"/>
    <w:rsid w:val="00C569D7"/>
    <w:rsid w:val="00C62231"/>
    <w:rsid w:val="00C62EEC"/>
    <w:rsid w:val="00C636EB"/>
    <w:rsid w:val="00C6417A"/>
    <w:rsid w:val="00C71257"/>
    <w:rsid w:val="00C74A23"/>
    <w:rsid w:val="00C766CB"/>
    <w:rsid w:val="00C85A2C"/>
    <w:rsid w:val="00C8753B"/>
    <w:rsid w:val="00C91DDC"/>
    <w:rsid w:val="00C93450"/>
    <w:rsid w:val="00CA1EF3"/>
    <w:rsid w:val="00CA3FCE"/>
    <w:rsid w:val="00CA40BF"/>
    <w:rsid w:val="00CA6401"/>
    <w:rsid w:val="00CB1E2E"/>
    <w:rsid w:val="00CB3284"/>
    <w:rsid w:val="00CC024B"/>
    <w:rsid w:val="00CC4757"/>
    <w:rsid w:val="00CC69B5"/>
    <w:rsid w:val="00CD68FD"/>
    <w:rsid w:val="00CD7107"/>
    <w:rsid w:val="00CE044E"/>
    <w:rsid w:val="00CE49C6"/>
    <w:rsid w:val="00CE6ECB"/>
    <w:rsid w:val="00CF4266"/>
    <w:rsid w:val="00D03FC3"/>
    <w:rsid w:val="00D05EC3"/>
    <w:rsid w:val="00D10A0E"/>
    <w:rsid w:val="00D157A9"/>
    <w:rsid w:val="00D15D2F"/>
    <w:rsid w:val="00D15FCB"/>
    <w:rsid w:val="00D17A60"/>
    <w:rsid w:val="00D20FBD"/>
    <w:rsid w:val="00D21898"/>
    <w:rsid w:val="00D24DE0"/>
    <w:rsid w:val="00D25B1D"/>
    <w:rsid w:val="00D3366F"/>
    <w:rsid w:val="00D44C83"/>
    <w:rsid w:val="00D5212C"/>
    <w:rsid w:val="00D54E5D"/>
    <w:rsid w:val="00D56C5A"/>
    <w:rsid w:val="00D62143"/>
    <w:rsid w:val="00D67B65"/>
    <w:rsid w:val="00D7011A"/>
    <w:rsid w:val="00D749D5"/>
    <w:rsid w:val="00D74C38"/>
    <w:rsid w:val="00D76114"/>
    <w:rsid w:val="00D77004"/>
    <w:rsid w:val="00D943FF"/>
    <w:rsid w:val="00DA39DD"/>
    <w:rsid w:val="00DA39ED"/>
    <w:rsid w:val="00DB3E10"/>
    <w:rsid w:val="00DB6F32"/>
    <w:rsid w:val="00DB7E82"/>
    <w:rsid w:val="00DC218C"/>
    <w:rsid w:val="00DC2BBF"/>
    <w:rsid w:val="00DC313D"/>
    <w:rsid w:val="00DC33E8"/>
    <w:rsid w:val="00DD0612"/>
    <w:rsid w:val="00DD12EA"/>
    <w:rsid w:val="00DD42AB"/>
    <w:rsid w:val="00DD4D4B"/>
    <w:rsid w:val="00DD5476"/>
    <w:rsid w:val="00DE19A6"/>
    <w:rsid w:val="00DE237D"/>
    <w:rsid w:val="00DE243D"/>
    <w:rsid w:val="00DE343A"/>
    <w:rsid w:val="00DE3509"/>
    <w:rsid w:val="00DE584C"/>
    <w:rsid w:val="00DE6375"/>
    <w:rsid w:val="00DE7982"/>
    <w:rsid w:val="00DF355D"/>
    <w:rsid w:val="00DF52B2"/>
    <w:rsid w:val="00DF5352"/>
    <w:rsid w:val="00E02655"/>
    <w:rsid w:val="00E0325A"/>
    <w:rsid w:val="00E05BE8"/>
    <w:rsid w:val="00E06E8D"/>
    <w:rsid w:val="00E154E7"/>
    <w:rsid w:val="00E22E24"/>
    <w:rsid w:val="00E31336"/>
    <w:rsid w:val="00E322D8"/>
    <w:rsid w:val="00E36160"/>
    <w:rsid w:val="00E41324"/>
    <w:rsid w:val="00E42A61"/>
    <w:rsid w:val="00E435E9"/>
    <w:rsid w:val="00E51001"/>
    <w:rsid w:val="00E5237E"/>
    <w:rsid w:val="00E53D5E"/>
    <w:rsid w:val="00E552C3"/>
    <w:rsid w:val="00E71995"/>
    <w:rsid w:val="00E763CF"/>
    <w:rsid w:val="00E8080B"/>
    <w:rsid w:val="00E814EC"/>
    <w:rsid w:val="00E86A49"/>
    <w:rsid w:val="00EA1077"/>
    <w:rsid w:val="00EB01BC"/>
    <w:rsid w:val="00EB0BAC"/>
    <w:rsid w:val="00EB391A"/>
    <w:rsid w:val="00EC0FBD"/>
    <w:rsid w:val="00EC1C22"/>
    <w:rsid w:val="00EC214F"/>
    <w:rsid w:val="00EC5030"/>
    <w:rsid w:val="00EC7032"/>
    <w:rsid w:val="00ED2264"/>
    <w:rsid w:val="00EF23BA"/>
    <w:rsid w:val="00EF3C2E"/>
    <w:rsid w:val="00EF432E"/>
    <w:rsid w:val="00F03069"/>
    <w:rsid w:val="00F0569E"/>
    <w:rsid w:val="00F056F0"/>
    <w:rsid w:val="00F142FE"/>
    <w:rsid w:val="00F20A8A"/>
    <w:rsid w:val="00F30317"/>
    <w:rsid w:val="00F34B7D"/>
    <w:rsid w:val="00F3567E"/>
    <w:rsid w:val="00F408F1"/>
    <w:rsid w:val="00F412C7"/>
    <w:rsid w:val="00F413F5"/>
    <w:rsid w:val="00F425F1"/>
    <w:rsid w:val="00F45EDE"/>
    <w:rsid w:val="00F467E1"/>
    <w:rsid w:val="00F523F7"/>
    <w:rsid w:val="00F533FD"/>
    <w:rsid w:val="00F57572"/>
    <w:rsid w:val="00F63993"/>
    <w:rsid w:val="00F67F7E"/>
    <w:rsid w:val="00F70BDE"/>
    <w:rsid w:val="00F74595"/>
    <w:rsid w:val="00F7621F"/>
    <w:rsid w:val="00F77C9C"/>
    <w:rsid w:val="00F83023"/>
    <w:rsid w:val="00F90028"/>
    <w:rsid w:val="00F90C47"/>
    <w:rsid w:val="00F91D36"/>
    <w:rsid w:val="00F93290"/>
    <w:rsid w:val="00F94114"/>
    <w:rsid w:val="00F95B1C"/>
    <w:rsid w:val="00FA0EBC"/>
    <w:rsid w:val="00FA2098"/>
    <w:rsid w:val="00FA2D9C"/>
    <w:rsid w:val="00FA3E77"/>
    <w:rsid w:val="00FA4D0B"/>
    <w:rsid w:val="00FA640D"/>
    <w:rsid w:val="00FB43AB"/>
    <w:rsid w:val="00FB498D"/>
    <w:rsid w:val="00FC1AAF"/>
    <w:rsid w:val="00FC49DD"/>
    <w:rsid w:val="00FD325E"/>
    <w:rsid w:val="00FD6D07"/>
    <w:rsid w:val="00FE0ACE"/>
    <w:rsid w:val="00FE2D6E"/>
    <w:rsid w:val="00FE4C5D"/>
    <w:rsid w:val="00FF2591"/>
    <w:rsid w:val="00FF2FA6"/>
    <w:rsid w:val="00FF6A88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rsid w:val="00CA3FCE"/>
    <w:rPr>
      <w:color w:val="0000FF"/>
      <w:u w:val="single"/>
    </w:rPr>
  </w:style>
  <w:style w:type="table" w:styleId="a7">
    <w:name w:val="Table Grid"/>
    <w:basedOn w:val="a1"/>
    <w:uiPriority w:val="59"/>
    <w:rsid w:val="00560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1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46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rsid w:val="00CA3FCE"/>
    <w:rPr>
      <w:color w:val="0000FF"/>
      <w:u w:val="single"/>
    </w:rPr>
  </w:style>
  <w:style w:type="table" w:styleId="a7">
    <w:name w:val="Table Grid"/>
    <w:basedOn w:val="a1"/>
    <w:uiPriority w:val="59"/>
    <w:rsid w:val="005602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1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4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ustk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F2C7D6-97AD-4E79-88DA-88C5F89B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служба заказщика</Company>
  <LinksUpToDate>false</LinksUpToDate>
  <CharactersWithSpaces>5034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служба</dc:creator>
  <cp:lastModifiedBy>User</cp:lastModifiedBy>
  <cp:revision>2</cp:revision>
  <cp:lastPrinted>2018-05-14T09:16:00Z</cp:lastPrinted>
  <dcterms:created xsi:type="dcterms:W3CDTF">2018-05-15T02:28:00Z</dcterms:created>
  <dcterms:modified xsi:type="dcterms:W3CDTF">2018-05-15T02:28:00Z</dcterms:modified>
</cp:coreProperties>
</file>